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75A" w:rsidRPr="00B94F1B" w:rsidRDefault="00A7775A">
      <w:pPr>
        <w:pStyle w:val="Heading1"/>
        <w:jc w:val="center"/>
        <w:rPr>
          <w:sz w:val="28"/>
          <w:lang w:val="et-EE"/>
        </w:rPr>
      </w:pPr>
      <w:r w:rsidRPr="00B94F1B">
        <w:rPr>
          <w:sz w:val="28"/>
          <w:lang w:val="et-EE"/>
        </w:rPr>
        <w:t>Põllumajanduse Registrite ja Informatsiooni Amet</w:t>
      </w:r>
    </w:p>
    <w:p w:rsidR="00A7775A" w:rsidRPr="00B94F1B" w:rsidRDefault="00A7775A">
      <w:pPr>
        <w:pStyle w:val="Heading1"/>
        <w:jc w:val="center"/>
        <w:rPr>
          <w:sz w:val="32"/>
          <w:lang w:val="et-EE"/>
        </w:rPr>
      </w:pPr>
      <w:r w:rsidRPr="00B94F1B">
        <w:rPr>
          <w:sz w:val="32"/>
          <w:lang w:val="et-EE"/>
        </w:rPr>
        <w:t>AMETIJUHEND</w:t>
      </w:r>
    </w:p>
    <w:p w:rsidR="00A7775A" w:rsidRPr="00B94F1B" w:rsidRDefault="00A777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A7775A" w:rsidRPr="00B94F1B">
        <w:tc>
          <w:tcPr>
            <w:tcW w:w="4261" w:type="dxa"/>
          </w:tcPr>
          <w:p w:rsidR="00A7775A" w:rsidRPr="00B94F1B" w:rsidRDefault="00983626">
            <w:pPr>
              <w:pStyle w:val="Heading2"/>
              <w:jc w:val="left"/>
              <w:rPr>
                <w:lang w:val="et-EE"/>
              </w:rPr>
            </w:pPr>
            <w:r w:rsidRPr="00B94F1B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:rsidR="00A7775A" w:rsidRPr="00B94F1B" w:rsidRDefault="00983626">
            <w:r w:rsidRPr="00B94F1B">
              <w:t>N</w:t>
            </w:r>
            <w:r w:rsidR="00B57806" w:rsidRPr="00B94F1B">
              <w:t>õuni</w:t>
            </w:r>
            <w:smartTag w:uri="urn:schemas-microsoft-com:office:smarttags" w:element="PersonName">
              <w:r w:rsidR="00B57806" w:rsidRPr="00B94F1B">
                <w:t>k</w:t>
              </w:r>
            </w:smartTag>
          </w:p>
        </w:tc>
      </w:tr>
      <w:tr w:rsidR="00A7775A" w:rsidRPr="00B94F1B">
        <w:tc>
          <w:tcPr>
            <w:tcW w:w="4261" w:type="dxa"/>
          </w:tcPr>
          <w:p w:rsidR="00A7775A" w:rsidRPr="00B94F1B" w:rsidRDefault="00A7775A">
            <w:pPr>
              <w:pStyle w:val="Heading2"/>
              <w:jc w:val="left"/>
              <w:rPr>
                <w:lang w:val="et-EE"/>
              </w:rPr>
            </w:pPr>
            <w:r w:rsidRPr="00B94F1B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:rsidR="00A7775A" w:rsidRPr="00B94F1B" w:rsidRDefault="001673C0">
            <w:pPr>
              <w:rPr>
                <w:b/>
              </w:rPr>
            </w:pPr>
            <w:r>
              <w:rPr>
                <w:b/>
              </w:rPr>
              <w:t>Rait Põldsamm</w:t>
            </w:r>
          </w:p>
        </w:tc>
      </w:tr>
      <w:tr w:rsidR="00A7775A" w:rsidRPr="00B94F1B">
        <w:tc>
          <w:tcPr>
            <w:tcW w:w="4261" w:type="dxa"/>
          </w:tcPr>
          <w:p w:rsidR="00A7775A" w:rsidRPr="00B94F1B" w:rsidRDefault="00A7775A">
            <w:pPr>
              <w:rPr>
                <w:b/>
                <w:sz w:val="28"/>
              </w:rPr>
            </w:pPr>
            <w:r w:rsidRPr="00B94F1B">
              <w:rPr>
                <w:b/>
                <w:sz w:val="28"/>
              </w:rPr>
              <w:t>Koht asutuse stru</w:t>
            </w:r>
            <w:smartTag w:uri="urn:schemas-microsoft-com:office:smarttags" w:element="PersonName">
              <w:r w:rsidRPr="00B94F1B">
                <w:rPr>
                  <w:b/>
                  <w:sz w:val="28"/>
                </w:rPr>
                <w:t>k</w:t>
              </w:r>
            </w:smartTag>
            <w:r w:rsidRPr="00B94F1B">
              <w:rPr>
                <w:b/>
                <w:sz w:val="28"/>
              </w:rPr>
              <w:t>tuuris</w:t>
            </w:r>
          </w:p>
        </w:tc>
        <w:tc>
          <w:tcPr>
            <w:tcW w:w="4261" w:type="dxa"/>
          </w:tcPr>
          <w:p w:rsidR="00A7775A" w:rsidRPr="00B94F1B" w:rsidRDefault="00A333A0">
            <w:r w:rsidRPr="00B94F1B">
              <w:t>Arendusosakond</w:t>
            </w:r>
          </w:p>
        </w:tc>
      </w:tr>
      <w:tr w:rsidR="00A7775A" w:rsidRPr="00B94F1B">
        <w:tc>
          <w:tcPr>
            <w:tcW w:w="4261" w:type="dxa"/>
          </w:tcPr>
          <w:p w:rsidR="00A7775A" w:rsidRPr="00B94F1B" w:rsidRDefault="00CA2603">
            <w:pPr>
              <w:rPr>
                <w:b/>
                <w:sz w:val="28"/>
              </w:rPr>
            </w:pPr>
            <w:r w:rsidRPr="00B94F1B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:rsidR="00A7775A" w:rsidRPr="00B94F1B" w:rsidRDefault="00A333A0">
            <w:r w:rsidRPr="00B94F1B">
              <w:t>Arendusosakonna</w:t>
            </w:r>
            <w:r w:rsidR="00B57806" w:rsidRPr="00B94F1B">
              <w:t xml:space="preserve"> juhataja</w:t>
            </w:r>
          </w:p>
        </w:tc>
      </w:tr>
      <w:tr w:rsidR="00A7775A" w:rsidRPr="00B94F1B">
        <w:tc>
          <w:tcPr>
            <w:tcW w:w="4261" w:type="dxa"/>
          </w:tcPr>
          <w:p w:rsidR="00A7775A" w:rsidRPr="00B94F1B" w:rsidRDefault="00A7775A">
            <w:pPr>
              <w:rPr>
                <w:b/>
                <w:sz w:val="28"/>
              </w:rPr>
            </w:pPr>
            <w:r w:rsidRPr="00B94F1B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:rsidR="00A7775A" w:rsidRPr="00B94F1B" w:rsidRDefault="00EC6F53">
            <w:r w:rsidRPr="00B94F1B">
              <w:t>E</w:t>
            </w:r>
            <w:r w:rsidR="00B57806" w:rsidRPr="00B94F1B">
              <w:t>i ole</w:t>
            </w:r>
          </w:p>
        </w:tc>
      </w:tr>
      <w:tr w:rsidR="00A7775A" w:rsidRPr="00B94F1B">
        <w:tc>
          <w:tcPr>
            <w:tcW w:w="4261" w:type="dxa"/>
          </w:tcPr>
          <w:p w:rsidR="00A7775A" w:rsidRPr="00B94F1B" w:rsidRDefault="00A7775A">
            <w:pPr>
              <w:rPr>
                <w:b/>
                <w:sz w:val="28"/>
              </w:rPr>
            </w:pPr>
            <w:r w:rsidRPr="00B94F1B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:rsidR="003A4837" w:rsidRPr="00B94F1B" w:rsidRDefault="003B7C25" w:rsidP="003B7C25">
            <w:r w:rsidRPr="00B94F1B">
              <w:t xml:space="preserve">Arendusosakonna </w:t>
            </w:r>
            <w:r w:rsidR="00584BB9" w:rsidRPr="00B94F1B">
              <w:t>nõuni</w:t>
            </w:r>
            <w:smartTag w:uri="urn:schemas-microsoft-com:office:smarttags" w:element="PersonName">
              <w:r w:rsidR="00584BB9" w:rsidRPr="00B94F1B">
                <w:t>k</w:t>
              </w:r>
            </w:smartTag>
          </w:p>
        </w:tc>
      </w:tr>
      <w:tr w:rsidR="00983626" w:rsidRPr="00B94F1B">
        <w:tc>
          <w:tcPr>
            <w:tcW w:w="4261" w:type="dxa"/>
          </w:tcPr>
          <w:p w:rsidR="00983626" w:rsidRPr="00B94F1B" w:rsidRDefault="00983626">
            <w:pPr>
              <w:rPr>
                <w:b/>
                <w:sz w:val="28"/>
              </w:rPr>
            </w:pPr>
            <w:r w:rsidRPr="00B94F1B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:rsidR="00983626" w:rsidRPr="00B94F1B" w:rsidRDefault="00983626" w:rsidP="00425EE9">
            <w:r w:rsidRPr="00B94F1B">
              <w:t>Arendusosakonna juhataja</w:t>
            </w:r>
          </w:p>
        </w:tc>
      </w:tr>
      <w:tr w:rsidR="00983626" w:rsidRPr="00B94F1B">
        <w:tc>
          <w:tcPr>
            <w:tcW w:w="4261" w:type="dxa"/>
          </w:tcPr>
          <w:p w:rsidR="00983626" w:rsidRPr="00B94F1B" w:rsidRDefault="00983626">
            <w:pPr>
              <w:rPr>
                <w:b/>
                <w:sz w:val="28"/>
              </w:rPr>
            </w:pPr>
            <w:r w:rsidRPr="00B94F1B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:rsidR="00983626" w:rsidRPr="00B94F1B" w:rsidRDefault="00983626" w:rsidP="00425EE9">
            <w:r w:rsidRPr="00B94F1B">
              <w:t xml:space="preserve">Arendusosakonna nõunikku, arendusosakonna juhatajat  </w:t>
            </w:r>
          </w:p>
        </w:tc>
      </w:tr>
      <w:tr w:rsidR="003B7C25" w:rsidRPr="00B94F1B">
        <w:tc>
          <w:tcPr>
            <w:tcW w:w="4261" w:type="dxa"/>
          </w:tcPr>
          <w:p w:rsidR="003B7C25" w:rsidRPr="00B94F1B" w:rsidRDefault="003B7C25">
            <w:pPr>
              <w:pStyle w:val="Heading4"/>
              <w:rPr>
                <w:color w:val="auto"/>
              </w:rPr>
            </w:pPr>
            <w:r w:rsidRPr="00B94F1B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:rsidR="003B7C25" w:rsidRPr="00B94F1B" w:rsidRDefault="00EC6F53">
            <w:r w:rsidRPr="00B94F1B">
              <w:t>Kohustuslik arengu- ja hindamisvestlus vahetu juhiga vähemalt 1 kord aastas</w:t>
            </w:r>
          </w:p>
        </w:tc>
      </w:tr>
    </w:tbl>
    <w:p w:rsidR="005A6C07" w:rsidRPr="00B94F1B" w:rsidRDefault="005A6C07" w:rsidP="00EC6F53">
      <w:pPr>
        <w:pStyle w:val="Heading3"/>
        <w:rPr>
          <w:sz w:val="28"/>
          <w:lang w:val="et-EE"/>
        </w:rPr>
      </w:pPr>
    </w:p>
    <w:p w:rsidR="00EC6F53" w:rsidRPr="00B94F1B" w:rsidRDefault="00EC6F53" w:rsidP="00EC6F53"/>
    <w:p w:rsidR="00EA1867" w:rsidRPr="00B94F1B" w:rsidRDefault="00EA1867" w:rsidP="00EA1867">
      <w:pPr>
        <w:pStyle w:val="Heading3"/>
        <w:jc w:val="center"/>
        <w:rPr>
          <w:sz w:val="28"/>
          <w:lang w:val="et-EE"/>
        </w:rPr>
      </w:pPr>
      <w:r w:rsidRPr="00B94F1B">
        <w:rPr>
          <w:sz w:val="28"/>
          <w:lang w:val="et-EE"/>
        </w:rPr>
        <w:t>TÖÖ LÜHIKIRJELDUS</w:t>
      </w:r>
    </w:p>
    <w:p w:rsidR="00EA1867" w:rsidRPr="00B94F1B" w:rsidRDefault="00EA1867" w:rsidP="00EA1867"/>
    <w:p w:rsidR="005A6C07" w:rsidRPr="00B94F1B" w:rsidRDefault="00EA1867" w:rsidP="00EC6F53">
      <w:pPr>
        <w:pStyle w:val="BodyText"/>
        <w:ind w:left="-180" w:right="-52"/>
        <w:rPr>
          <w:color w:val="000000"/>
        </w:rPr>
      </w:pPr>
      <w:r w:rsidRPr="00B94F1B">
        <w:rPr>
          <w:color w:val="000000"/>
        </w:rPr>
        <w:t>Arendusosakonna</w:t>
      </w:r>
      <w:r w:rsidRPr="00B94F1B">
        <w:t xml:space="preserve"> nõuniku</w:t>
      </w:r>
      <w:r w:rsidRPr="00B94F1B">
        <w:rPr>
          <w:noProof/>
        </w:rPr>
        <w:t xml:space="preserve"> (edaspidi nõuniku) tööülesandek</w:t>
      </w:r>
      <w:r w:rsidR="00DE4973">
        <w:rPr>
          <w:noProof/>
        </w:rPr>
        <w:t xml:space="preserve">s on </w:t>
      </w:r>
      <w:r w:rsidRPr="00B94F1B">
        <w:rPr>
          <w:noProof/>
        </w:rPr>
        <w:t>arendusosakonna juhataja koordineerimisel arendusosakonna põhimääruses toodud ülesannete täitmine tööplaanis kajastatud viisil ja tähtaegadeks.</w:t>
      </w:r>
      <w:r w:rsidR="00471574" w:rsidRPr="00B94F1B">
        <w:t xml:space="preserve"> </w:t>
      </w:r>
      <w:r w:rsidRPr="00B94F1B">
        <w:rPr>
          <w:noProof/>
        </w:rPr>
        <w:t>Arendusosakonna põhiülesanne on koordineerida ameti arendustegevusi ja juhtida arendusprojekte ning teha ettepanekuid struktuuriüksustele tööprotsesside tõhustamiseks</w:t>
      </w:r>
      <w:r w:rsidR="00471574" w:rsidRPr="00B94F1B">
        <w:rPr>
          <w:color w:val="000000"/>
        </w:rPr>
        <w:t xml:space="preserve">. </w:t>
      </w:r>
      <w:r w:rsidR="005A6C07" w:rsidRPr="00B94F1B">
        <w:rPr>
          <w:color w:val="000000"/>
        </w:rPr>
        <w:t>Põhiülesannete täitmiseks teeb osakond koostööd teiste ameti struktuuriüksustega.</w:t>
      </w:r>
    </w:p>
    <w:p w:rsidR="00CD5110" w:rsidRPr="00B94F1B" w:rsidRDefault="00CD5110" w:rsidP="005A6C07">
      <w:pPr>
        <w:pStyle w:val="BodyText"/>
        <w:ind w:left="-180" w:right="43"/>
        <w:rPr>
          <w:color w:val="000000"/>
        </w:rPr>
      </w:pPr>
    </w:p>
    <w:p w:rsidR="00CD5110" w:rsidRPr="00B94F1B" w:rsidRDefault="00CD5110" w:rsidP="00EC6F53">
      <w:pPr>
        <w:ind w:left="-180" w:right="-52"/>
        <w:jc w:val="both"/>
      </w:pPr>
      <w:r w:rsidRPr="00B94F1B">
        <w:t xml:space="preserve">Nõuniku töö peamiseks ülesandeks on </w:t>
      </w:r>
      <w:r w:rsidR="001673C0" w:rsidRPr="00B94F1B">
        <w:t>Põllumajanduse Registrite ja Informatsiooni Ameti (edaspidi PRIA)</w:t>
      </w:r>
      <w:r w:rsidR="001673C0">
        <w:t xml:space="preserve"> uue kliendiportaali e-PRIA </w:t>
      </w:r>
      <w:r w:rsidRPr="00B94F1B">
        <w:t>aren</w:t>
      </w:r>
      <w:r w:rsidR="00DE4973">
        <w:t>damine</w:t>
      </w:r>
      <w:r w:rsidR="001673C0">
        <w:t>,</w:t>
      </w:r>
      <w:r w:rsidR="00DE4973">
        <w:t xml:space="preserve"> </w:t>
      </w:r>
      <w:r w:rsidR="001673C0">
        <w:t xml:space="preserve">sh tänapäevase </w:t>
      </w:r>
      <w:r w:rsidR="001673C0">
        <w:t>kliendiportaali</w:t>
      </w:r>
      <w:r w:rsidR="001673C0" w:rsidRPr="00B94F1B">
        <w:t xml:space="preserve"> </w:t>
      </w:r>
      <w:r w:rsidR="001673C0">
        <w:t>kontseptsiooni loomine ja ellu rakendamine ning kõikide asutuse e-teenuste (peamiselt registrite e-teenused ning PRIA</w:t>
      </w:r>
      <w:r w:rsidRPr="00B94F1B">
        <w:t>s menetle</w:t>
      </w:r>
      <w:r w:rsidR="001673C0">
        <w:t>ta</w:t>
      </w:r>
      <w:r w:rsidRPr="00B94F1B">
        <w:t xml:space="preserve">vate </w:t>
      </w:r>
      <w:r w:rsidR="001673C0" w:rsidRPr="00B94F1B">
        <w:t>toetus</w:t>
      </w:r>
      <w:r w:rsidR="001673C0">
        <w:t>m</w:t>
      </w:r>
      <w:r w:rsidR="001673C0" w:rsidRPr="00B94F1B">
        <w:t>ee</w:t>
      </w:r>
      <w:r w:rsidR="001673C0">
        <w:t>t</w:t>
      </w:r>
      <w:r w:rsidR="001673C0" w:rsidRPr="00B94F1B">
        <w:t>m</w:t>
      </w:r>
      <w:r w:rsidR="001673C0">
        <w:t>et</w:t>
      </w:r>
      <w:r w:rsidR="001673C0" w:rsidRPr="00B94F1B">
        <w:t>e</w:t>
      </w:r>
      <w:r w:rsidR="001673C0" w:rsidRPr="00B94F1B">
        <w:t xml:space="preserve"> </w:t>
      </w:r>
      <w:r w:rsidR="001673C0" w:rsidRPr="00B94F1B">
        <w:t>(</w:t>
      </w:r>
      <w:r w:rsidR="001673C0">
        <w:t xml:space="preserve">otsetoetused </w:t>
      </w:r>
      <w:r w:rsidRPr="00B94F1B">
        <w:t xml:space="preserve">MAK ja EMKF </w:t>
      </w:r>
      <w:r w:rsidR="001673C0">
        <w:t>toetused) e-teenused</w:t>
      </w:r>
      <w:r w:rsidR="00ED56B2" w:rsidRPr="00B94F1B">
        <w:t>)</w:t>
      </w:r>
      <w:r w:rsidR="00DE4973">
        <w:t xml:space="preserve"> portaali arendamise koordineerimine</w:t>
      </w:r>
      <w:r w:rsidRPr="00B94F1B">
        <w:t xml:space="preserve">. Töö eeldab suhtlemist asutuse klientidega, teiste ametiasutustega ja arendusfirmadega telefoni, kirja teel või koosolekutel, milles on olulisel kohal heade kliendisuhete loomine, viisakas ja lahendustele orienteeritud käitumine. </w:t>
      </w:r>
    </w:p>
    <w:p w:rsidR="00EA1867" w:rsidRPr="00B94F1B" w:rsidRDefault="00EA1867" w:rsidP="00EA1867">
      <w:pPr>
        <w:pStyle w:val="BodyText"/>
        <w:ind w:left="-180" w:right="43"/>
        <w:rPr>
          <w:noProof/>
        </w:rPr>
      </w:pPr>
    </w:p>
    <w:p w:rsidR="00EA1867" w:rsidRPr="00B94F1B" w:rsidRDefault="002F5019" w:rsidP="00884C97">
      <w:pPr>
        <w:pStyle w:val="BodyText"/>
        <w:ind w:left="-142" w:right="-58"/>
      </w:pPr>
      <w:r w:rsidRPr="00B94F1B">
        <w:t>Teenistuja juhindub oma töös avaliku teenistuse seadusest, ametniku eetikakoodeksist, tööga seotud õigusaktidest,</w:t>
      </w:r>
      <w:r w:rsidR="001673C0">
        <w:t xml:space="preserve"> PRIA</w:t>
      </w:r>
      <w:r w:rsidRPr="00B94F1B">
        <w:t xml:space="preserve"> ja osakonna põhimäärusest, sisekorraeeskirjast, teenindusstandardist, PRIA osakondade vaheliste ülesannete jaotusest, IT dokumentatsioonist n</w:t>
      </w:r>
      <w:r w:rsidR="00884C97" w:rsidRPr="00B94F1B">
        <w:t>ing käesolevast ametijuhendist.</w:t>
      </w:r>
    </w:p>
    <w:p w:rsidR="00EA1867" w:rsidRPr="00B94F1B" w:rsidRDefault="00EA1867" w:rsidP="00EA1867">
      <w:pPr>
        <w:ind w:left="-142" w:right="-58"/>
      </w:pPr>
    </w:p>
    <w:p w:rsidR="00884C97" w:rsidRPr="00B94F1B" w:rsidRDefault="00884C97" w:rsidP="00FC7533">
      <w:pPr>
        <w:ind w:right="-58"/>
      </w:pPr>
    </w:p>
    <w:p w:rsidR="00EA1867" w:rsidRPr="00B94F1B" w:rsidRDefault="00EA1867" w:rsidP="00EA1867">
      <w:pPr>
        <w:pStyle w:val="Heading3"/>
        <w:jc w:val="center"/>
        <w:rPr>
          <w:sz w:val="28"/>
          <w:lang w:val="et-EE"/>
        </w:rPr>
      </w:pPr>
      <w:r w:rsidRPr="00B94F1B">
        <w:rPr>
          <w:sz w:val="28"/>
          <w:lang w:val="et-EE"/>
        </w:rPr>
        <w:t>TEENISTUSKOHUSTUSED</w:t>
      </w:r>
    </w:p>
    <w:p w:rsidR="00884C97" w:rsidRPr="00B94F1B" w:rsidRDefault="00884C97" w:rsidP="00EA1867"/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7"/>
        <w:gridCol w:w="4352"/>
      </w:tblGrid>
      <w:tr w:rsidR="00EA1867" w:rsidRPr="00B94F1B" w:rsidTr="00CF4391">
        <w:tc>
          <w:tcPr>
            <w:tcW w:w="4437" w:type="dxa"/>
          </w:tcPr>
          <w:p w:rsidR="00EA1867" w:rsidRPr="00B94F1B" w:rsidRDefault="00EA1867" w:rsidP="004E45EF">
            <w:pPr>
              <w:jc w:val="center"/>
              <w:rPr>
                <w:b/>
                <w:noProof/>
              </w:rPr>
            </w:pPr>
            <w:r w:rsidRPr="00B94F1B">
              <w:rPr>
                <w:b/>
                <w:noProof/>
              </w:rPr>
              <w:t>Peamised tööülesanded</w:t>
            </w:r>
          </w:p>
        </w:tc>
        <w:tc>
          <w:tcPr>
            <w:tcW w:w="4352" w:type="dxa"/>
          </w:tcPr>
          <w:p w:rsidR="00EA1867" w:rsidRPr="00B94F1B" w:rsidRDefault="00EA1867" w:rsidP="004E45EF">
            <w:pPr>
              <w:jc w:val="center"/>
              <w:rPr>
                <w:b/>
                <w:noProof/>
              </w:rPr>
            </w:pPr>
            <w:r w:rsidRPr="00B94F1B">
              <w:rPr>
                <w:b/>
                <w:noProof/>
              </w:rPr>
              <w:t xml:space="preserve">Töötulemused ja </w:t>
            </w:r>
            <w:smartTag w:uri="urn:schemas-microsoft-com:office:smarttags" w:element="PersonName">
              <w:r w:rsidRPr="00B94F1B">
                <w:rPr>
                  <w:b/>
                  <w:noProof/>
                </w:rPr>
                <w:t>k</w:t>
              </w:r>
            </w:smartTag>
            <w:r w:rsidRPr="00B94F1B">
              <w:rPr>
                <w:b/>
                <w:noProof/>
              </w:rPr>
              <w:t>valiteet</w:t>
            </w:r>
          </w:p>
        </w:tc>
      </w:tr>
      <w:tr w:rsidR="00DE4F2A" w:rsidRPr="00B94F1B" w:rsidTr="00CF4391">
        <w:tc>
          <w:tcPr>
            <w:tcW w:w="4437" w:type="dxa"/>
          </w:tcPr>
          <w:p w:rsidR="00DE4F2A" w:rsidRDefault="00DE4973" w:rsidP="00DE4F2A">
            <w:r>
              <w:t>e-PRIA</w:t>
            </w:r>
            <w:r>
              <w:t xml:space="preserve"> </w:t>
            </w:r>
            <w:r>
              <w:t>kontseptsiooni loomine</w:t>
            </w:r>
            <w:r>
              <w:t xml:space="preserve"> ja edasi</w:t>
            </w:r>
            <w:r w:rsidRPr="00B94F1B">
              <w:t>aren</w:t>
            </w:r>
            <w:r>
              <w:t>damine</w:t>
            </w:r>
          </w:p>
          <w:p w:rsidR="00DE4973" w:rsidRDefault="00DE4973" w:rsidP="00DE4F2A"/>
          <w:p w:rsidR="00DE4973" w:rsidRDefault="00DE4973" w:rsidP="00DE4F2A"/>
          <w:p w:rsidR="00DE4973" w:rsidRPr="00B94F1B" w:rsidRDefault="00DE4973" w:rsidP="00DE4F2A">
            <w:r>
              <w:lastRenderedPageBreak/>
              <w:t>e-PRIA ja MATS arenduste tellimine</w:t>
            </w:r>
          </w:p>
        </w:tc>
        <w:tc>
          <w:tcPr>
            <w:tcW w:w="4352" w:type="dxa"/>
          </w:tcPr>
          <w:p w:rsidR="00DE4973" w:rsidRDefault="00DE4973" w:rsidP="00B94F1B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lastRenderedPageBreak/>
              <w:t xml:space="preserve">Kirjeldatud on tänapäevane ning kliendisõbralik e-teenuste </w:t>
            </w:r>
            <w:r>
              <w:t>kontseptsioon</w:t>
            </w:r>
            <w:r>
              <w:t>, mis on aluseks portaali arendamisel.</w:t>
            </w:r>
          </w:p>
          <w:p w:rsidR="00DE4F2A" w:rsidRPr="00B94F1B" w:rsidRDefault="00DE4F2A" w:rsidP="00B94F1B">
            <w:pPr>
              <w:numPr>
                <w:ilvl w:val="0"/>
                <w:numId w:val="1"/>
              </w:numPr>
              <w:rPr>
                <w:noProof/>
              </w:rPr>
            </w:pPr>
            <w:r w:rsidRPr="00B94F1B">
              <w:rPr>
                <w:noProof/>
              </w:rPr>
              <w:lastRenderedPageBreak/>
              <w:t xml:space="preserve">On edasi antud MATS </w:t>
            </w:r>
            <w:r w:rsidR="00DE4973">
              <w:rPr>
                <w:noProof/>
              </w:rPr>
              <w:t xml:space="preserve">(eelkõige e-PRIA) </w:t>
            </w:r>
            <w:r w:rsidRPr="00B94F1B">
              <w:rPr>
                <w:noProof/>
              </w:rPr>
              <w:t>arendamiseks vajalikud tingimused/nõuded;</w:t>
            </w:r>
          </w:p>
          <w:p w:rsidR="00DE4973" w:rsidRDefault="00DE4973" w:rsidP="00B94F1B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Arenduste sisendiks olev info on kogutud erinevatelt lõppkasutajatelt.</w:t>
            </w:r>
          </w:p>
          <w:p w:rsidR="00DE4F2A" w:rsidRPr="00B94F1B" w:rsidRDefault="00DE4F2A" w:rsidP="00B94F1B">
            <w:pPr>
              <w:numPr>
                <w:ilvl w:val="0"/>
                <w:numId w:val="1"/>
              </w:numPr>
              <w:rPr>
                <w:noProof/>
              </w:rPr>
            </w:pPr>
            <w:r w:rsidRPr="00B94F1B">
              <w:rPr>
                <w:noProof/>
              </w:rPr>
              <w:t>Vajalik info on õigeaegselt jagatud erinevate osapoolte vahel</w:t>
            </w:r>
            <w:r w:rsidR="00B94F1B" w:rsidRPr="00B94F1B">
              <w:rPr>
                <w:noProof/>
              </w:rPr>
              <w:t>;</w:t>
            </w:r>
          </w:p>
          <w:p w:rsidR="00DE4F2A" w:rsidRPr="00B94F1B" w:rsidRDefault="002352AE" w:rsidP="00B94F1B">
            <w:pPr>
              <w:numPr>
                <w:ilvl w:val="0"/>
                <w:numId w:val="1"/>
              </w:numPr>
              <w:rPr>
                <w:noProof/>
              </w:rPr>
            </w:pPr>
            <w:r w:rsidRPr="00B94F1B">
              <w:rPr>
                <w:noProof/>
              </w:rPr>
              <w:t>Standardi</w:t>
            </w:r>
            <w:r w:rsidR="00DE4F2A" w:rsidRPr="00B94F1B">
              <w:rPr>
                <w:noProof/>
              </w:rPr>
              <w:t>ülese vaate hoidmine.</w:t>
            </w:r>
          </w:p>
          <w:p w:rsidR="00DE4F2A" w:rsidRPr="00B94F1B" w:rsidRDefault="00DE4F2A" w:rsidP="00C54F34">
            <w:pPr>
              <w:numPr>
                <w:ilvl w:val="0"/>
                <w:numId w:val="1"/>
              </w:numPr>
            </w:pPr>
            <w:r w:rsidRPr="00B94F1B">
              <w:rPr>
                <w:noProof/>
              </w:rPr>
              <w:t>Arendustööde käigus tekkinud</w:t>
            </w:r>
            <w:r w:rsidRPr="00B94F1B">
              <w:rPr>
                <w:color w:val="000000"/>
              </w:rPr>
              <w:t xml:space="preserve"> probleemide ja täiendavate läbirääkimiste vajalikkuse kohta on antud teada </w:t>
            </w:r>
            <w:r w:rsidR="00C54F34" w:rsidRPr="00C54F34">
              <w:rPr>
                <w:color w:val="000000"/>
              </w:rPr>
              <w:t xml:space="preserve">arendusosakonna </w:t>
            </w:r>
            <w:r w:rsidRPr="00B94F1B">
              <w:rPr>
                <w:color w:val="000000"/>
              </w:rPr>
              <w:t>juhatajale;</w:t>
            </w:r>
          </w:p>
          <w:p w:rsidR="00DE4F2A" w:rsidRPr="00B94F1B" w:rsidRDefault="00DE4F2A" w:rsidP="002352AE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B94F1B">
              <w:t xml:space="preserve">IT </w:t>
            </w:r>
            <w:r w:rsidR="002352AE" w:rsidRPr="00B94F1B">
              <w:t xml:space="preserve">arendustööd on </w:t>
            </w:r>
            <w:proofErr w:type="spellStart"/>
            <w:r w:rsidR="002352AE" w:rsidRPr="00B94F1B">
              <w:t>prioritiseeritud</w:t>
            </w:r>
            <w:proofErr w:type="spellEnd"/>
            <w:r w:rsidR="002352AE" w:rsidRPr="00B94F1B">
              <w:t>.</w:t>
            </w:r>
          </w:p>
        </w:tc>
      </w:tr>
      <w:tr w:rsidR="00DE4973" w:rsidRPr="00B94F1B" w:rsidTr="00CF4391">
        <w:tc>
          <w:tcPr>
            <w:tcW w:w="4437" w:type="dxa"/>
          </w:tcPr>
          <w:p w:rsidR="00DE4973" w:rsidRDefault="00DE4973" w:rsidP="00DE4F2A">
            <w:r>
              <w:lastRenderedPageBreak/>
              <w:t>e-PRIA</w:t>
            </w:r>
            <w:r>
              <w:t xml:space="preserve"> fookusgrupi loomine ja haldamine</w:t>
            </w:r>
          </w:p>
        </w:tc>
        <w:tc>
          <w:tcPr>
            <w:tcW w:w="4352" w:type="dxa"/>
          </w:tcPr>
          <w:p w:rsidR="00DE4973" w:rsidRDefault="00DE4973" w:rsidP="00B94F1B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Fookusgrupp on kokku kutsutud</w:t>
            </w:r>
            <w:r w:rsidR="00382FAD">
              <w:rPr>
                <w:noProof/>
              </w:rPr>
              <w:t>, osalevad kõikide sihtrühmade esindajad.</w:t>
            </w:r>
          </w:p>
          <w:p w:rsidR="00382FAD" w:rsidRDefault="00382FAD" w:rsidP="00B94F1B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Fookusgrup</w:t>
            </w:r>
            <w:r>
              <w:rPr>
                <w:noProof/>
              </w:rPr>
              <w:t>i koosolekute läbiviimine vähemalt kaks korda aastas.</w:t>
            </w:r>
          </w:p>
          <w:p w:rsidR="00382FAD" w:rsidRDefault="00382FAD" w:rsidP="00382FAD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Fookusgrupi</w:t>
            </w:r>
            <w:r>
              <w:rPr>
                <w:noProof/>
              </w:rPr>
              <w:t>lt sisendi saamine e-PRIA arendustöödeks ja tugisüsteemi korraldamiseks.</w:t>
            </w:r>
          </w:p>
        </w:tc>
      </w:tr>
      <w:tr w:rsidR="00C2464E" w:rsidRPr="00B94F1B" w:rsidTr="00CF4391">
        <w:trPr>
          <w:trHeight w:val="848"/>
        </w:trPr>
        <w:tc>
          <w:tcPr>
            <w:tcW w:w="4437" w:type="dxa"/>
          </w:tcPr>
          <w:p w:rsidR="00C2464E" w:rsidRPr="00B94F1B" w:rsidRDefault="00C2464E" w:rsidP="00C2464E">
            <w:r w:rsidRPr="00B94F1B">
              <w:t>Testimine</w:t>
            </w:r>
          </w:p>
        </w:tc>
        <w:tc>
          <w:tcPr>
            <w:tcW w:w="4352" w:type="dxa"/>
          </w:tcPr>
          <w:p w:rsidR="00C2464E" w:rsidRPr="00B94F1B" w:rsidRDefault="00C2464E" w:rsidP="00B94F1B">
            <w:pPr>
              <w:numPr>
                <w:ilvl w:val="0"/>
                <w:numId w:val="1"/>
              </w:numPr>
              <w:rPr>
                <w:noProof/>
              </w:rPr>
            </w:pPr>
            <w:r w:rsidRPr="00B94F1B">
              <w:rPr>
                <w:noProof/>
              </w:rPr>
              <w:t>Testimised on teostatud tähtaegselt;</w:t>
            </w:r>
          </w:p>
          <w:p w:rsidR="00C2464E" w:rsidRPr="00B94F1B" w:rsidRDefault="00C2464E" w:rsidP="00B94F1B">
            <w:pPr>
              <w:numPr>
                <w:ilvl w:val="0"/>
                <w:numId w:val="1"/>
              </w:numPr>
            </w:pPr>
            <w:r w:rsidRPr="00B94F1B">
              <w:rPr>
                <w:noProof/>
              </w:rPr>
              <w:t>Testimiste tagasiside on antud tähtaegselt.</w:t>
            </w:r>
            <w:r w:rsidRPr="00B94F1B">
              <w:t xml:space="preserve"> </w:t>
            </w:r>
          </w:p>
        </w:tc>
      </w:tr>
      <w:tr w:rsidR="00943EB3" w:rsidRPr="00B94F1B" w:rsidTr="00CF4391">
        <w:trPr>
          <w:trHeight w:val="848"/>
        </w:trPr>
        <w:tc>
          <w:tcPr>
            <w:tcW w:w="4437" w:type="dxa"/>
          </w:tcPr>
          <w:p w:rsidR="00943EB3" w:rsidRPr="00B94F1B" w:rsidRDefault="00382FAD" w:rsidP="00382FAD">
            <w:r>
              <w:t>e-PRIA</w:t>
            </w:r>
            <w:r w:rsidR="00943EB3" w:rsidRPr="00B94F1B">
              <w:t>-</w:t>
            </w:r>
            <w:proofErr w:type="spellStart"/>
            <w:r w:rsidR="00943EB3" w:rsidRPr="00B94F1B">
              <w:t>ga</w:t>
            </w:r>
            <w:proofErr w:type="spellEnd"/>
            <w:r w:rsidR="00943EB3" w:rsidRPr="00B94F1B">
              <w:t xml:space="preserve"> seotud koolituste läbiviimine</w:t>
            </w:r>
          </w:p>
        </w:tc>
        <w:tc>
          <w:tcPr>
            <w:tcW w:w="4352" w:type="dxa"/>
          </w:tcPr>
          <w:p w:rsidR="00943EB3" w:rsidRPr="00B94F1B" w:rsidRDefault="00943EB3" w:rsidP="00211925">
            <w:pPr>
              <w:numPr>
                <w:ilvl w:val="0"/>
                <w:numId w:val="1"/>
              </w:numPr>
              <w:rPr>
                <w:noProof/>
              </w:rPr>
            </w:pPr>
            <w:r w:rsidRPr="00B94F1B">
              <w:rPr>
                <w:noProof/>
              </w:rPr>
              <w:t>Vajalikud koolitused on läbiviidud;</w:t>
            </w:r>
          </w:p>
          <w:p w:rsidR="00943EB3" w:rsidRPr="00B94F1B" w:rsidRDefault="00382FAD" w:rsidP="00211925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e-PRIA</w:t>
            </w:r>
            <w:r w:rsidR="00943EB3" w:rsidRPr="00B94F1B">
              <w:rPr>
                <w:noProof/>
              </w:rPr>
              <w:t xml:space="preserve"> kasutajad on koolitatud</w:t>
            </w:r>
            <w:r>
              <w:rPr>
                <w:noProof/>
              </w:rPr>
              <w:t>, sh on loodud digitaalsed koolitusmaterjalid</w:t>
            </w:r>
            <w:r w:rsidR="00943EB3" w:rsidRPr="00B94F1B">
              <w:rPr>
                <w:noProof/>
              </w:rPr>
              <w:t>;</w:t>
            </w:r>
          </w:p>
          <w:p w:rsidR="00943EB3" w:rsidRPr="00B94F1B" w:rsidRDefault="00943EB3" w:rsidP="00211925">
            <w:pPr>
              <w:numPr>
                <w:ilvl w:val="0"/>
                <w:numId w:val="1"/>
              </w:numPr>
              <w:rPr>
                <w:noProof/>
              </w:rPr>
            </w:pPr>
            <w:r w:rsidRPr="00B94F1B">
              <w:rPr>
                <w:noProof/>
              </w:rPr>
              <w:t>Koolitused on läb</w:t>
            </w:r>
            <w:r w:rsidR="00B94F1B" w:rsidRPr="00B94F1B">
              <w:rPr>
                <w:noProof/>
              </w:rPr>
              <w:t>i</w:t>
            </w:r>
            <w:r w:rsidRPr="00B94F1B">
              <w:rPr>
                <w:noProof/>
              </w:rPr>
              <w:t>viidud tähtaegselt.</w:t>
            </w:r>
          </w:p>
        </w:tc>
      </w:tr>
      <w:tr w:rsidR="00C53FC6" w:rsidRPr="00B94F1B" w:rsidTr="00211925">
        <w:trPr>
          <w:trHeight w:val="3098"/>
        </w:trPr>
        <w:tc>
          <w:tcPr>
            <w:tcW w:w="4437" w:type="dxa"/>
          </w:tcPr>
          <w:p w:rsidR="00C53FC6" w:rsidRPr="00B94F1B" w:rsidRDefault="00C53FC6" w:rsidP="00C53FC6">
            <w:r w:rsidRPr="00B94F1B">
              <w:t>Informatsiooni andmine ja toe pakkumine</w:t>
            </w:r>
          </w:p>
        </w:tc>
        <w:tc>
          <w:tcPr>
            <w:tcW w:w="4352" w:type="dxa"/>
          </w:tcPr>
          <w:p w:rsidR="00C53FC6" w:rsidRPr="00B94F1B" w:rsidRDefault="00C53FC6" w:rsidP="00211925">
            <w:pPr>
              <w:numPr>
                <w:ilvl w:val="0"/>
                <w:numId w:val="1"/>
              </w:numPr>
              <w:rPr>
                <w:noProof/>
              </w:rPr>
            </w:pPr>
            <w:r w:rsidRPr="00B94F1B">
              <w:rPr>
                <w:noProof/>
              </w:rPr>
              <w:t>Statistika ja ülevaated on koostatud audititeks, päringutele on vastatud;</w:t>
            </w:r>
          </w:p>
          <w:p w:rsidR="00C53FC6" w:rsidRPr="00B94F1B" w:rsidRDefault="00C53FC6" w:rsidP="00211925">
            <w:pPr>
              <w:numPr>
                <w:ilvl w:val="0"/>
                <w:numId w:val="1"/>
              </w:numPr>
              <w:rPr>
                <w:noProof/>
              </w:rPr>
            </w:pPr>
            <w:r w:rsidRPr="00B94F1B">
              <w:rPr>
                <w:noProof/>
              </w:rPr>
              <w:t>MATS ka</w:t>
            </w:r>
            <w:r w:rsidR="00AD6BDC" w:rsidRPr="00B94F1B">
              <w:rPr>
                <w:noProof/>
              </w:rPr>
              <w:t>s</w:t>
            </w:r>
            <w:r w:rsidRPr="00B94F1B">
              <w:rPr>
                <w:noProof/>
              </w:rPr>
              <w:t>utajatele on tugi ja juhendamine tagatud;</w:t>
            </w:r>
          </w:p>
          <w:p w:rsidR="00C53FC6" w:rsidRPr="00B94F1B" w:rsidRDefault="00C53FC6" w:rsidP="00211925">
            <w:pPr>
              <w:numPr>
                <w:ilvl w:val="0"/>
                <w:numId w:val="1"/>
              </w:numPr>
              <w:rPr>
                <w:noProof/>
              </w:rPr>
            </w:pPr>
            <w:r w:rsidRPr="00B94F1B">
              <w:rPr>
                <w:noProof/>
              </w:rPr>
              <w:t>Vajalik info jõuab operatiivselt kõikide osapoolteni;</w:t>
            </w:r>
          </w:p>
          <w:p w:rsidR="00C53FC6" w:rsidRPr="00211925" w:rsidRDefault="00C53FC6" w:rsidP="00211925">
            <w:pPr>
              <w:numPr>
                <w:ilvl w:val="0"/>
                <w:numId w:val="1"/>
              </w:numPr>
              <w:rPr>
                <w:noProof/>
              </w:rPr>
            </w:pPr>
            <w:r w:rsidRPr="00B94F1B">
              <w:rPr>
                <w:noProof/>
              </w:rPr>
              <w:t>Teenistuja on kinni pidanud konfidentsiaalsuse nõudest ja ei ole väljastanud oma töö käigus saadud informatsiooni asjasse mittepuutuvatele isikutele.</w:t>
            </w:r>
          </w:p>
        </w:tc>
      </w:tr>
      <w:tr w:rsidR="00C53FC6" w:rsidRPr="00B94F1B" w:rsidTr="00211925">
        <w:trPr>
          <w:trHeight w:val="553"/>
        </w:trPr>
        <w:tc>
          <w:tcPr>
            <w:tcW w:w="4437" w:type="dxa"/>
          </w:tcPr>
          <w:p w:rsidR="00C53FC6" w:rsidRPr="00B94F1B" w:rsidRDefault="00C53FC6" w:rsidP="00C53FC6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lang w:val="et-EE"/>
              </w:rPr>
            </w:pPr>
            <w:r w:rsidRPr="00B94F1B">
              <w:rPr>
                <w:noProof/>
                <w:lang w:val="et-EE"/>
              </w:rPr>
              <w:t>Käskkirjaga kinnitatud või muudel alustel kokku lepitud töögruppides osalemine</w:t>
            </w:r>
          </w:p>
        </w:tc>
        <w:tc>
          <w:tcPr>
            <w:tcW w:w="4352" w:type="dxa"/>
          </w:tcPr>
          <w:p w:rsidR="00C53FC6" w:rsidRPr="00B94F1B" w:rsidRDefault="00C53FC6" w:rsidP="00211925">
            <w:pPr>
              <w:numPr>
                <w:ilvl w:val="0"/>
                <w:numId w:val="1"/>
              </w:numPr>
              <w:rPr>
                <w:noProof/>
              </w:rPr>
            </w:pPr>
            <w:r w:rsidRPr="00B94F1B">
              <w:rPr>
                <w:noProof/>
              </w:rPr>
              <w:t>Töögruppides on vastavalt kokkulepetele osaletud</w:t>
            </w:r>
            <w:r w:rsidR="00AE0799">
              <w:rPr>
                <w:noProof/>
              </w:rPr>
              <w:t>.</w:t>
            </w:r>
          </w:p>
        </w:tc>
      </w:tr>
      <w:tr w:rsidR="00C53FC6" w:rsidRPr="00B94F1B" w:rsidTr="00CF4391">
        <w:trPr>
          <w:cantSplit/>
          <w:trHeight w:val="562"/>
        </w:trPr>
        <w:tc>
          <w:tcPr>
            <w:tcW w:w="4437" w:type="dxa"/>
          </w:tcPr>
          <w:p w:rsidR="00C53FC6" w:rsidRPr="00B94F1B" w:rsidRDefault="00C53FC6" w:rsidP="00C53FC6">
            <w:pPr>
              <w:rPr>
                <w:noProof/>
              </w:rPr>
            </w:pPr>
            <w:r w:rsidRPr="00B94F1B">
              <w:rPr>
                <w:noProof/>
              </w:rPr>
              <w:t>Töö</w:t>
            </w:r>
            <w:smartTag w:uri="urn:schemas-microsoft-com:office:smarttags" w:element="PersonName">
              <w:r w:rsidRPr="00B94F1B">
                <w:rPr>
                  <w:noProof/>
                </w:rPr>
                <w:t>k</w:t>
              </w:r>
            </w:smartTag>
            <w:r w:rsidRPr="00B94F1B">
              <w:rPr>
                <w:noProof/>
              </w:rPr>
              <w:t>oosole</w:t>
            </w:r>
            <w:smartTag w:uri="urn:schemas-microsoft-com:office:smarttags" w:element="PersonName">
              <w:r w:rsidRPr="00B94F1B">
                <w:rPr>
                  <w:noProof/>
                </w:rPr>
                <w:t>k</w:t>
              </w:r>
            </w:smartTag>
            <w:r w:rsidRPr="00B94F1B">
              <w:rPr>
                <w:noProof/>
              </w:rPr>
              <w:t>utel osalemine</w:t>
            </w:r>
          </w:p>
        </w:tc>
        <w:tc>
          <w:tcPr>
            <w:tcW w:w="4352" w:type="dxa"/>
          </w:tcPr>
          <w:p w:rsidR="00C53FC6" w:rsidRPr="00B94F1B" w:rsidRDefault="00C53FC6" w:rsidP="00C53FC6">
            <w:pPr>
              <w:numPr>
                <w:ilvl w:val="0"/>
                <w:numId w:val="1"/>
              </w:numPr>
              <w:rPr>
                <w:noProof/>
              </w:rPr>
            </w:pPr>
            <w:r w:rsidRPr="00B94F1B">
              <w:rPr>
                <w:noProof/>
              </w:rPr>
              <w:t>Teenistuja on osa võtnud toimuvatest töö</w:t>
            </w:r>
            <w:smartTag w:uri="urn:schemas-microsoft-com:office:smarttags" w:element="PersonName">
              <w:r w:rsidRPr="00B94F1B">
                <w:rPr>
                  <w:noProof/>
                </w:rPr>
                <w:t>k</w:t>
              </w:r>
            </w:smartTag>
            <w:r w:rsidRPr="00B94F1B">
              <w:rPr>
                <w:noProof/>
              </w:rPr>
              <w:t>oosole</w:t>
            </w:r>
            <w:smartTag w:uri="urn:schemas-microsoft-com:office:smarttags" w:element="PersonName">
              <w:r w:rsidRPr="00B94F1B">
                <w:rPr>
                  <w:noProof/>
                </w:rPr>
                <w:t>k</w:t>
              </w:r>
            </w:smartTag>
            <w:r w:rsidRPr="00B94F1B">
              <w:rPr>
                <w:noProof/>
              </w:rPr>
              <w:t xml:space="preserve">utest, </w:t>
            </w:r>
            <w:smartTag w:uri="urn:schemas-microsoft-com:office:smarttags" w:element="PersonName">
              <w:r w:rsidRPr="00B94F1B">
                <w:rPr>
                  <w:noProof/>
                </w:rPr>
                <w:t>k</w:t>
              </w:r>
            </w:smartTag>
            <w:r w:rsidRPr="00B94F1B">
              <w:rPr>
                <w:noProof/>
              </w:rPr>
              <w:t xml:space="preserve">us tema </w:t>
            </w:r>
            <w:smartTag w:uri="urn:schemas-microsoft-com:office:smarttags" w:element="PersonName">
              <w:r w:rsidRPr="00B94F1B">
                <w:rPr>
                  <w:noProof/>
                </w:rPr>
                <w:t>k</w:t>
              </w:r>
            </w:smartTag>
            <w:r w:rsidRPr="00B94F1B">
              <w:rPr>
                <w:noProof/>
              </w:rPr>
              <w:t>ohalviibimine on arendusosakonna juhataja hinnangul vajalik</w:t>
            </w:r>
            <w:r w:rsidR="001E4A23">
              <w:rPr>
                <w:noProof/>
              </w:rPr>
              <w:t>.</w:t>
            </w:r>
          </w:p>
        </w:tc>
      </w:tr>
      <w:tr w:rsidR="00C53FC6" w:rsidRPr="00B94F1B" w:rsidTr="00CF4391">
        <w:tc>
          <w:tcPr>
            <w:tcW w:w="4437" w:type="dxa"/>
          </w:tcPr>
          <w:p w:rsidR="00C53FC6" w:rsidRPr="00B94F1B" w:rsidRDefault="00C53FC6" w:rsidP="00C53FC6">
            <w:pPr>
              <w:rPr>
                <w:noProof/>
              </w:rPr>
            </w:pPr>
            <w:r w:rsidRPr="00B94F1B">
              <w:rPr>
                <w:noProof/>
              </w:rPr>
              <w:lastRenderedPageBreak/>
              <w:t>Informatsiooni andmine järelevalvet teostavate organisatsioonide esindajatele</w:t>
            </w:r>
          </w:p>
        </w:tc>
        <w:tc>
          <w:tcPr>
            <w:tcW w:w="4352" w:type="dxa"/>
          </w:tcPr>
          <w:p w:rsidR="00C53FC6" w:rsidRPr="00B94F1B" w:rsidRDefault="00C53FC6" w:rsidP="00C53FC6">
            <w:pPr>
              <w:numPr>
                <w:ilvl w:val="0"/>
                <w:numId w:val="1"/>
              </w:numPr>
              <w:rPr>
                <w:noProof/>
              </w:rPr>
            </w:pPr>
            <w:r w:rsidRPr="00B94F1B">
              <w:rPr>
                <w:noProof/>
              </w:rPr>
              <w:t xml:space="preserve">Järelevalvet teostavate organisatsioonide esindajad on saanud neid rahuldava informatsiooni teenistuja töö </w:t>
            </w:r>
            <w:smartTag w:uri="urn:schemas-microsoft-com:office:smarttags" w:element="PersonName">
              <w:r w:rsidRPr="00B94F1B">
                <w:rPr>
                  <w:noProof/>
                </w:rPr>
                <w:t>k</w:t>
              </w:r>
            </w:smartTag>
            <w:r w:rsidRPr="00B94F1B">
              <w:rPr>
                <w:noProof/>
              </w:rPr>
              <w:t>ohta</w:t>
            </w:r>
            <w:r w:rsidR="001E4A23">
              <w:rPr>
                <w:noProof/>
              </w:rPr>
              <w:t>;</w:t>
            </w:r>
          </w:p>
          <w:p w:rsidR="00C53FC6" w:rsidRPr="00B94F1B" w:rsidRDefault="00C53FC6" w:rsidP="00C53FC6">
            <w:pPr>
              <w:numPr>
                <w:ilvl w:val="0"/>
                <w:numId w:val="1"/>
              </w:numPr>
              <w:rPr>
                <w:noProof/>
              </w:rPr>
            </w:pPr>
            <w:r w:rsidRPr="00B94F1B">
              <w:rPr>
                <w:noProof/>
              </w:rPr>
              <w:t>Järelevalvet teostavate  organisatsioonide esindajatele on osutatud võimaluste piires iga</w:t>
            </w:r>
            <w:smartTag w:uri="urn:schemas-microsoft-com:office:smarttags" w:element="PersonName">
              <w:r w:rsidRPr="00B94F1B">
                <w:rPr>
                  <w:noProof/>
                </w:rPr>
                <w:t>k</w:t>
              </w:r>
            </w:smartTag>
            <w:r w:rsidRPr="00B94F1B">
              <w:rPr>
                <w:noProof/>
              </w:rPr>
              <w:t>ülgset abi vastavalt nende vajadustele</w:t>
            </w:r>
            <w:r w:rsidR="001E4A23">
              <w:rPr>
                <w:noProof/>
              </w:rPr>
              <w:t>.</w:t>
            </w:r>
          </w:p>
        </w:tc>
      </w:tr>
      <w:tr w:rsidR="00C53FC6" w:rsidRPr="00B94F1B" w:rsidTr="00CF4391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C6" w:rsidRPr="00B94F1B" w:rsidRDefault="00C53FC6" w:rsidP="00C53FC6">
            <w:pPr>
              <w:rPr>
                <w:noProof/>
              </w:rPr>
            </w:pPr>
            <w:r w:rsidRPr="00B94F1B">
              <w:rPr>
                <w:noProof/>
              </w:rPr>
              <w:t>Lisaülesannete täitmine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C6" w:rsidRPr="00B94F1B" w:rsidRDefault="00C53FC6" w:rsidP="00C53FC6">
            <w:pPr>
              <w:numPr>
                <w:ilvl w:val="0"/>
                <w:numId w:val="1"/>
              </w:numPr>
              <w:rPr>
                <w:noProof/>
              </w:rPr>
            </w:pPr>
            <w:r w:rsidRPr="00B94F1B">
              <w:rPr>
                <w:noProof/>
              </w:rPr>
              <w:t>On täidetud arendusosakonna juhataja poolt määratud tööalased lisaülesanded</w:t>
            </w:r>
          </w:p>
        </w:tc>
      </w:tr>
    </w:tbl>
    <w:p w:rsidR="00EA1867" w:rsidRPr="00B94F1B" w:rsidRDefault="00EA1867" w:rsidP="00EA1867"/>
    <w:p w:rsidR="00EA1867" w:rsidRPr="00B94F1B" w:rsidRDefault="00EA1867" w:rsidP="00C54F34">
      <w:pPr>
        <w:pStyle w:val="Heading3"/>
        <w:jc w:val="center"/>
        <w:rPr>
          <w:sz w:val="28"/>
          <w:lang w:val="et-EE"/>
        </w:rPr>
      </w:pPr>
      <w:r w:rsidRPr="00B94F1B">
        <w:rPr>
          <w:sz w:val="28"/>
          <w:lang w:val="et-EE"/>
        </w:rPr>
        <w:t>VASTUTUS</w:t>
      </w:r>
    </w:p>
    <w:p w:rsidR="00EA1867" w:rsidRPr="00B94F1B" w:rsidRDefault="00EA1867" w:rsidP="00EA18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A1867" w:rsidRPr="00B94F1B" w:rsidTr="004E45EF">
        <w:tc>
          <w:tcPr>
            <w:tcW w:w="8522" w:type="dxa"/>
          </w:tcPr>
          <w:p w:rsidR="00EA1867" w:rsidRPr="00B94F1B" w:rsidRDefault="00EA1867" w:rsidP="004E45EF">
            <w:r w:rsidRPr="00B94F1B">
              <w:t>Teenistuja vastutab:</w:t>
            </w:r>
          </w:p>
          <w:p w:rsidR="00EA1867" w:rsidRPr="00B94F1B" w:rsidRDefault="00EA1867" w:rsidP="004E45EF">
            <w:pPr>
              <w:numPr>
                <w:ilvl w:val="0"/>
                <w:numId w:val="10"/>
              </w:numPr>
            </w:pPr>
            <w:smartTag w:uri="urn:schemas-microsoft-com:office:smarttags" w:element="PersonName">
              <w:r w:rsidRPr="00B94F1B">
                <w:rPr>
                  <w:noProof/>
                </w:rPr>
                <w:t>k</w:t>
              </w:r>
            </w:smartTag>
            <w:r w:rsidRPr="00B94F1B">
              <w:rPr>
                <w:noProof/>
              </w:rPr>
              <w:t>äesolevast ametijuhendist</w:t>
            </w:r>
            <w:r w:rsidRPr="00B94F1B">
              <w:t>,</w:t>
            </w:r>
            <w:r w:rsidR="002B639F">
              <w:t xml:space="preserve"> tööga seotud</w:t>
            </w:r>
            <w:r w:rsidRPr="00B94F1B">
              <w:t xml:space="preserve"> õigusa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>tidest, sise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>orraees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>irjast, PRIA ja osa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>onna põhimäärusest, PRIA teenindusstandardist ning avali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 xml:space="preserve">u teenistuse seadusest tulenevate tööülesannete õigeaegse ja 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 xml:space="preserve">valiteetse täitmise eest </w:t>
            </w:r>
          </w:p>
          <w:p w:rsidR="00EA1867" w:rsidRPr="00B94F1B" w:rsidRDefault="00EA1867" w:rsidP="004E45EF">
            <w:pPr>
              <w:numPr>
                <w:ilvl w:val="0"/>
                <w:numId w:val="1"/>
              </w:numPr>
            </w:pPr>
            <w:r w:rsidRPr="00B94F1B">
              <w:t xml:space="preserve">ametialase informatsiooni 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>aitsmise ja hoidmise eest</w:t>
            </w:r>
          </w:p>
          <w:p w:rsidR="00EA1867" w:rsidRPr="00B94F1B" w:rsidRDefault="00EA1867" w:rsidP="004E45EF">
            <w:pPr>
              <w:numPr>
                <w:ilvl w:val="0"/>
                <w:numId w:val="1"/>
              </w:numPr>
            </w:pPr>
            <w:r w:rsidRPr="00B94F1B">
              <w:t xml:space="preserve">teenistuja 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>asutusse antud töövahendite säilimise ja hoidmise eest</w:t>
            </w:r>
          </w:p>
          <w:p w:rsidR="00EA1867" w:rsidRPr="00B94F1B" w:rsidRDefault="00EA1867" w:rsidP="004E45EF">
            <w:pPr>
              <w:numPr>
                <w:ilvl w:val="0"/>
                <w:numId w:val="1"/>
              </w:numPr>
            </w:pPr>
            <w:r w:rsidRPr="00B94F1B">
              <w:t>järelevalvet teostavate organisatsioonide esindajatele oma tööd puudutava ade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>vaatse informatsiooni andmise eest ning neile oma võimaluste piires abi osutamise eest</w:t>
            </w:r>
          </w:p>
          <w:p w:rsidR="00EA1867" w:rsidRPr="00B94F1B" w:rsidRDefault="00EA1867" w:rsidP="004E45EF">
            <w:pPr>
              <w:numPr>
                <w:ilvl w:val="0"/>
                <w:numId w:val="1"/>
              </w:numPr>
            </w:pPr>
            <w:r w:rsidRPr="00B94F1B">
              <w:t xml:space="preserve">enese 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>valifi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>atsiooni hoidmise ja täiendamise eest</w:t>
            </w:r>
          </w:p>
        </w:tc>
      </w:tr>
    </w:tbl>
    <w:p w:rsidR="00EA1867" w:rsidRDefault="00EA1867" w:rsidP="00EA1867"/>
    <w:p w:rsidR="00FB68E8" w:rsidRPr="00B94F1B" w:rsidRDefault="00FB68E8" w:rsidP="00EA1867"/>
    <w:p w:rsidR="00EA1867" w:rsidRPr="00B94F1B" w:rsidRDefault="00EA1867" w:rsidP="00EA1867">
      <w:pPr>
        <w:pStyle w:val="Heading3"/>
        <w:jc w:val="center"/>
        <w:rPr>
          <w:sz w:val="28"/>
          <w:szCs w:val="28"/>
          <w:lang w:val="et-EE"/>
        </w:rPr>
      </w:pPr>
      <w:r w:rsidRPr="00B94F1B">
        <w:rPr>
          <w:sz w:val="28"/>
          <w:szCs w:val="28"/>
          <w:lang w:val="et-EE"/>
        </w:rPr>
        <w:t xml:space="preserve">ÕIGUSED </w:t>
      </w:r>
    </w:p>
    <w:p w:rsidR="00EA1867" w:rsidRPr="00B94F1B" w:rsidRDefault="00EA1867" w:rsidP="00EA18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A1867" w:rsidRPr="00B94F1B" w:rsidTr="004E45EF">
        <w:tc>
          <w:tcPr>
            <w:tcW w:w="8522" w:type="dxa"/>
          </w:tcPr>
          <w:p w:rsidR="00EA1867" w:rsidRPr="00B94F1B" w:rsidRDefault="00EA1867" w:rsidP="004E45E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B94F1B">
              <w:rPr>
                <w:lang w:val="et-EE"/>
              </w:rPr>
              <w:t>Teenistujal on õigus:</w:t>
            </w:r>
          </w:p>
          <w:p w:rsidR="00EA1867" w:rsidRPr="00B94F1B" w:rsidRDefault="00EA1867" w:rsidP="004E45EF">
            <w:pPr>
              <w:numPr>
                <w:ilvl w:val="0"/>
                <w:numId w:val="1"/>
              </w:numPr>
            </w:pPr>
            <w:smartTag w:uri="urn:schemas-microsoft-com:office:smarttags" w:element="PersonName">
              <w:r w:rsidRPr="00B94F1B">
                <w:t>k</w:t>
              </w:r>
            </w:smartTag>
            <w:r w:rsidRPr="00B94F1B">
              <w:t>asutada oma töös avali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>u teenistuse seadusest,</w:t>
            </w:r>
            <w:r w:rsidRPr="00B94F1B">
              <w:rPr>
                <w:color w:val="000000"/>
              </w:rPr>
              <w:t xml:space="preserve"> õigusa</w:t>
            </w:r>
            <w:smartTag w:uri="urn:schemas-microsoft-com:office:smarttags" w:element="PersonName">
              <w:r w:rsidRPr="00B94F1B">
                <w:rPr>
                  <w:color w:val="000000"/>
                </w:rPr>
                <w:t>k</w:t>
              </w:r>
            </w:smartTag>
            <w:r w:rsidRPr="00B94F1B">
              <w:rPr>
                <w:color w:val="000000"/>
              </w:rPr>
              <w:t>tidest</w:t>
            </w:r>
            <w:r w:rsidRPr="00B94F1B">
              <w:t>, PRIA põhimäärusest, osakonna põhimäärusest ja sise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>orraees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>irjast tulenevaid õigusi</w:t>
            </w:r>
          </w:p>
          <w:p w:rsidR="00EA1867" w:rsidRPr="00B94F1B" w:rsidRDefault="00EA1867" w:rsidP="004E45EF">
            <w:pPr>
              <w:numPr>
                <w:ilvl w:val="0"/>
                <w:numId w:val="1"/>
              </w:numPr>
            </w:pPr>
            <w:r w:rsidRPr="00B94F1B">
              <w:t>saada PRIAst oma töö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>s vajali</w:t>
            </w:r>
            <w:smartTag w:uri="urn:schemas-microsoft-com:office:smarttags" w:element="PersonName">
              <w:r w:rsidRPr="00B94F1B">
                <w:t>k</w:t>
              </w:r>
            </w:smartTag>
            <w:smartTag w:uri="urn:schemas-microsoft-com:office:smarttags" w:element="PersonName">
              <w:r w:rsidRPr="00B94F1B">
                <w:t>k</w:t>
              </w:r>
            </w:smartTag>
            <w:r w:rsidRPr="00B94F1B">
              <w:t>u informatsiooni</w:t>
            </w:r>
          </w:p>
          <w:p w:rsidR="00EA1867" w:rsidRPr="00B94F1B" w:rsidRDefault="00EA1867" w:rsidP="004E45EF">
            <w:pPr>
              <w:numPr>
                <w:ilvl w:val="0"/>
                <w:numId w:val="1"/>
              </w:numPr>
            </w:pPr>
            <w:r w:rsidRPr="00B94F1B">
              <w:t xml:space="preserve">teha 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>oostööd teiste osa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>ondade teenistujatega</w:t>
            </w:r>
          </w:p>
          <w:p w:rsidR="00EA1867" w:rsidRPr="00B94F1B" w:rsidRDefault="00EA1867" w:rsidP="004E45EF">
            <w:pPr>
              <w:numPr>
                <w:ilvl w:val="0"/>
                <w:numId w:val="1"/>
              </w:numPr>
            </w:pPr>
            <w:r w:rsidRPr="00B94F1B">
              <w:t>teha ettepane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 xml:space="preserve">uid oma pädevusse 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>uuluvas vald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>onnas töö parema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 xml:space="preserve">s 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>orraldamise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>s</w:t>
            </w:r>
          </w:p>
          <w:p w:rsidR="00EA1867" w:rsidRPr="00B94F1B" w:rsidRDefault="00EA1867" w:rsidP="004E45EF">
            <w:pPr>
              <w:numPr>
                <w:ilvl w:val="0"/>
                <w:numId w:val="1"/>
              </w:numPr>
            </w:pPr>
            <w:r w:rsidRPr="00B94F1B">
              <w:t xml:space="preserve">suhelda PRIA nimel 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 xml:space="preserve">lientidega ja teiste teenistujatega 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 xml:space="preserve">õigis oma tööülesandeid puudutavates 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>üsimustes</w:t>
            </w:r>
          </w:p>
          <w:p w:rsidR="00EA1867" w:rsidRPr="00B94F1B" w:rsidRDefault="00EA1867" w:rsidP="004E45EF">
            <w:pPr>
              <w:numPr>
                <w:ilvl w:val="0"/>
                <w:numId w:val="1"/>
              </w:numPr>
            </w:pPr>
            <w:r w:rsidRPr="00B94F1B">
              <w:t xml:space="preserve">esitada oma vahetule juhile tööalaseid 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>üsimusi ja ettepane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>uid</w:t>
            </w:r>
          </w:p>
          <w:p w:rsidR="00EA1867" w:rsidRPr="00B94F1B" w:rsidRDefault="00EA1867" w:rsidP="004E45EF">
            <w:pPr>
              <w:numPr>
                <w:ilvl w:val="0"/>
                <w:numId w:val="1"/>
              </w:numPr>
            </w:pPr>
            <w:r w:rsidRPr="00B94F1B">
              <w:t>vastu võtta otsuseid oma vastutusala piires</w:t>
            </w:r>
          </w:p>
          <w:p w:rsidR="00EA1867" w:rsidRPr="00B94F1B" w:rsidRDefault="00EA1867" w:rsidP="004E45EF">
            <w:pPr>
              <w:numPr>
                <w:ilvl w:val="0"/>
                <w:numId w:val="1"/>
              </w:numPr>
            </w:pPr>
            <w:r w:rsidRPr="00B94F1B">
              <w:t>saada tööalase taseme tõstmise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>s vajali</w:t>
            </w:r>
            <w:smartTag w:uri="urn:schemas-microsoft-com:office:smarttags" w:element="PersonName">
              <w:r w:rsidRPr="00B94F1B">
                <w:t>k</w:t>
              </w:r>
            </w:smartTag>
            <w:smartTag w:uri="urn:schemas-microsoft-com:office:smarttags" w:element="PersonName">
              <w:r w:rsidRPr="00B94F1B">
                <w:t>k</w:t>
              </w:r>
            </w:smartTag>
            <w:r w:rsidRPr="00B94F1B">
              <w:t xml:space="preserve">u tööalast 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>oolitust eeldusel, et on olemas vajali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>ud aja- ja eelarve ressursid</w:t>
            </w:r>
          </w:p>
        </w:tc>
      </w:tr>
    </w:tbl>
    <w:p w:rsidR="00382FAD" w:rsidRDefault="00382FAD" w:rsidP="00EA1867">
      <w:pPr>
        <w:rPr>
          <w:b/>
          <w:sz w:val="28"/>
        </w:rPr>
      </w:pPr>
    </w:p>
    <w:p w:rsidR="00382FAD" w:rsidRPr="00B94F1B" w:rsidRDefault="00382FAD" w:rsidP="00EA1867">
      <w:pPr>
        <w:rPr>
          <w:b/>
          <w:sz w:val="28"/>
        </w:rPr>
      </w:pPr>
    </w:p>
    <w:p w:rsidR="00EA1867" w:rsidRPr="00B94F1B" w:rsidRDefault="00EA1867" w:rsidP="00EA1867">
      <w:pPr>
        <w:pStyle w:val="Heading1"/>
        <w:jc w:val="center"/>
        <w:rPr>
          <w:sz w:val="28"/>
          <w:lang w:val="et-EE"/>
        </w:rPr>
      </w:pPr>
      <w:r w:rsidRPr="00B94F1B">
        <w:rPr>
          <w:sz w:val="28"/>
          <w:lang w:val="et-EE"/>
        </w:rPr>
        <w:t>TÖÖ ISELOOM</w:t>
      </w:r>
    </w:p>
    <w:p w:rsidR="00382FAD" w:rsidRPr="00B94F1B" w:rsidRDefault="00382FAD" w:rsidP="00EA18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A1867" w:rsidRPr="00B94F1B" w:rsidTr="004E45EF">
        <w:tc>
          <w:tcPr>
            <w:tcW w:w="8522" w:type="dxa"/>
          </w:tcPr>
          <w:p w:rsidR="00FC7533" w:rsidRDefault="00FC7533" w:rsidP="004E45EF">
            <w:pPr>
              <w:jc w:val="both"/>
            </w:pPr>
            <w:r w:rsidRPr="00FC7533">
              <w:t xml:space="preserve">Nõuniku teenistuskoha asukoht on Tartus. </w:t>
            </w:r>
            <w:r>
              <w:t>T</w:t>
            </w:r>
            <w:r w:rsidRPr="00FC7533">
              <w:t>öö on liikuva iseloomuga</w:t>
            </w:r>
            <w:r>
              <w:t xml:space="preserve"> ning</w:t>
            </w:r>
            <w:r w:rsidRPr="00FC7533">
              <w:t xml:space="preserve"> eeldab aeg-ajalt lähetusi Eesti piires ja vahel ka välissõite.</w:t>
            </w:r>
          </w:p>
          <w:p w:rsidR="00EA1867" w:rsidRPr="00B94F1B" w:rsidRDefault="00EA1867" w:rsidP="004E45EF">
            <w:pPr>
              <w:jc w:val="both"/>
            </w:pPr>
            <w:r w:rsidRPr="00B94F1B">
              <w:lastRenderedPageBreak/>
              <w:t>Nõuni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 xml:space="preserve">u töö nõuab pidevat suhtlemist paljude inimestega, nii telefonitsi 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 xml:space="preserve">ui nõupidamistel. Oluline osa on 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 xml:space="preserve">a paberi- ja arvutitööl. Täpsus, 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>orre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 xml:space="preserve">tsus ning tähtaegadest 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>innipidamine on olulised, samuti sõbrali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 xml:space="preserve"> suhtlemine teiste asutuse teenistujatega.</w:t>
            </w:r>
          </w:p>
          <w:p w:rsidR="00EA1867" w:rsidRPr="00B94F1B" w:rsidRDefault="00EA1867" w:rsidP="004E45EF">
            <w:pPr>
              <w:jc w:val="both"/>
            </w:pPr>
            <w:r w:rsidRPr="00B94F1B">
              <w:t xml:space="preserve">Teenistuja peab tegelema enesetäiendamisega ning olema 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>ursis asutuse ülesannete ja eesmär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 xml:space="preserve">idega. Osavõtt PRIA poolt 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 xml:space="preserve">orraldatud 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 xml:space="preserve">oolitustest on 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>ohustusli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>.</w:t>
            </w:r>
          </w:p>
        </w:tc>
      </w:tr>
    </w:tbl>
    <w:p w:rsidR="005A6C07" w:rsidRDefault="005A6C07" w:rsidP="00EA1867"/>
    <w:p w:rsidR="00FC7533" w:rsidRPr="00B94F1B" w:rsidRDefault="00FC7533" w:rsidP="00EA1867"/>
    <w:p w:rsidR="00EA1867" w:rsidRPr="00B94F1B" w:rsidRDefault="00EA1867" w:rsidP="00EA1867">
      <w:pPr>
        <w:pStyle w:val="Heading5"/>
        <w:rPr>
          <w:sz w:val="28"/>
          <w:lang w:val="et-EE"/>
        </w:rPr>
      </w:pPr>
      <w:r w:rsidRPr="00B94F1B">
        <w:rPr>
          <w:sz w:val="28"/>
          <w:lang w:val="et-EE"/>
        </w:rPr>
        <w:t>TÖÖANDJA POOLT TAGATAVAD TÖÖVAHENDID</w:t>
      </w:r>
    </w:p>
    <w:p w:rsidR="00EA1867" w:rsidRPr="00B94F1B" w:rsidRDefault="00EA1867" w:rsidP="00EA186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5"/>
        <w:gridCol w:w="4157"/>
      </w:tblGrid>
      <w:tr w:rsidR="00EA1867" w:rsidRPr="00B94F1B" w:rsidTr="004E45EF">
        <w:trPr>
          <w:jc w:val="center"/>
        </w:trPr>
        <w:tc>
          <w:tcPr>
            <w:tcW w:w="4261" w:type="dxa"/>
          </w:tcPr>
          <w:p w:rsidR="00EA1867" w:rsidRPr="00B94F1B" w:rsidRDefault="00EA1867" w:rsidP="004E45EF">
            <w:pPr>
              <w:jc w:val="center"/>
              <w:rPr>
                <w:b/>
                <w:bCs/>
              </w:rPr>
            </w:pPr>
            <w:r w:rsidRPr="00B94F1B">
              <w:rPr>
                <w:b/>
                <w:bCs/>
              </w:rPr>
              <w:t>Teenistuja töövahendite</w:t>
            </w:r>
            <w:smartTag w:uri="urn:schemas-microsoft-com:office:smarttags" w:element="PersonName">
              <w:r w:rsidRPr="00B94F1B">
                <w:rPr>
                  <w:b/>
                  <w:bCs/>
                </w:rPr>
                <w:t>k</w:t>
              </w:r>
            </w:smartTag>
            <w:r w:rsidRPr="00B94F1B">
              <w:rPr>
                <w:b/>
                <w:bCs/>
              </w:rPr>
              <w:t>s on:</w:t>
            </w:r>
          </w:p>
        </w:tc>
        <w:tc>
          <w:tcPr>
            <w:tcW w:w="4261" w:type="dxa"/>
          </w:tcPr>
          <w:p w:rsidR="00EA1867" w:rsidRPr="00B94F1B" w:rsidRDefault="00EA1867" w:rsidP="004E45EF">
            <w:pPr>
              <w:jc w:val="center"/>
              <w:rPr>
                <w:b/>
                <w:bCs/>
              </w:rPr>
            </w:pPr>
            <w:r w:rsidRPr="00B94F1B">
              <w:rPr>
                <w:b/>
                <w:bCs/>
              </w:rPr>
              <w:t xml:space="preserve">Tal on </w:t>
            </w:r>
            <w:smartTag w:uri="urn:schemas-microsoft-com:office:smarttags" w:element="PersonName">
              <w:r w:rsidRPr="00B94F1B">
                <w:rPr>
                  <w:b/>
                  <w:bCs/>
                </w:rPr>
                <w:t>k</w:t>
              </w:r>
            </w:smartTag>
            <w:r w:rsidRPr="00B94F1B">
              <w:rPr>
                <w:b/>
                <w:bCs/>
              </w:rPr>
              <w:t>asutada:</w:t>
            </w:r>
          </w:p>
        </w:tc>
      </w:tr>
      <w:tr w:rsidR="00EA1867" w:rsidRPr="00B94F1B" w:rsidTr="004E45EF">
        <w:trPr>
          <w:jc w:val="center"/>
        </w:trPr>
        <w:tc>
          <w:tcPr>
            <w:tcW w:w="4261" w:type="dxa"/>
          </w:tcPr>
          <w:p w:rsidR="00EA1867" w:rsidRPr="00B94F1B" w:rsidRDefault="00E53D9A" w:rsidP="004E45EF">
            <w:pPr>
              <w:numPr>
                <w:ilvl w:val="0"/>
                <w:numId w:val="3"/>
              </w:numPr>
            </w:pPr>
            <w:r w:rsidRPr="00B94F1B">
              <w:t>süle</w:t>
            </w:r>
            <w:r w:rsidR="00EA1867" w:rsidRPr="00B94F1B">
              <w:t>arvuti</w:t>
            </w:r>
          </w:p>
          <w:p w:rsidR="00EA1867" w:rsidRPr="00B94F1B" w:rsidRDefault="00EA1867" w:rsidP="004E45EF">
            <w:pPr>
              <w:numPr>
                <w:ilvl w:val="0"/>
                <w:numId w:val="3"/>
              </w:numPr>
            </w:pPr>
            <w:r w:rsidRPr="00B94F1B">
              <w:t>telefon</w:t>
            </w:r>
          </w:p>
          <w:p w:rsidR="00EA1867" w:rsidRPr="00B94F1B" w:rsidRDefault="00EA1867" w:rsidP="004E45EF">
            <w:pPr>
              <w:numPr>
                <w:ilvl w:val="0"/>
                <w:numId w:val="3"/>
              </w:numPr>
            </w:pPr>
            <w:r w:rsidRPr="00B94F1B">
              <w:t>printer</w:t>
            </w:r>
          </w:p>
          <w:p w:rsidR="00EA1867" w:rsidRPr="00B94F1B" w:rsidRDefault="00EA1867" w:rsidP="004E45EF">
            <w:pPr>
              <w:numPr>
                <w:ilvl w:val="0"/>
                <w:numId w:val="3"/>
              </w:numPr>
            </w:pPr>
            <w:r w:rsidRPr="00B94F1B">
              <w:t>büroomööbel</w:t>
            </w:r>
          </w:p>
        </w:tc>
        <w:tc>
          <w:tcPr>
            <w:tcW w:w="4261" w:type="dxa"/>
          </w:tcPr>
          <w:p w:rsidR="00EA1867" w:rsidRPr="00B94F1B" w:rsidRDefault="00EA1867" w:rsidP="004E45EF">
            <w:pPr>
              <w:numPr>
                <w:ilvl w:val="0"/>
                <w:numId w:val="3"/>
              </w:numPr>
            </w:pPr>
            <w:smartTag w:uri="urn:schemas-microsoft-com:office:smarttags" w:element="PersonName">
              <w:r w:rsidRPr="00B94F1B">
                <w:t>k</w:t>
              </w:r>
            </w:smartTag>
            <w:r w:rsidRPr="00B94F1B">
              <w:t>antseleitarbed</w:t>
            </w:r>
          </w:p>
          <w:p w:rsidR="00EA1867" w:rsidRPr="00B94F1B" w:rsidRDefault="00EA1867" w:rsidP="004E45EF">
            <w:pPr>
              <w:numPr>
                <w:ilvl w:val="0"/>
                <w:numId w:val="3"/>
              </w:numPr>
            </w:pPr>
            <w:smartTag w:uri="urn:schemas-microsoft-com:office:smarttags" w:element="PersonName">
              <w:r w:rsidRPr="00B94F1B">
                <w:t>k</w:t>
              </w:r>
            </w:smartTag>
            <w:r w:rsidRPr="00B94F1B">
              <w:t>oopiamasin</w:t>
            </w:r>
          </w:p>
          <w:p w:rsidR="00E87F56" w:rsidRPr="00B94F1B" w:rsidRDefault="00E87F56" w:rsidP="004E45EF">
            <w:pPr>
              <w:numPr>
                <w:ilvl w:val="0"/>
                <w:numId w:val="3"/>
              </w:numPr>
            </w:pPr>
            <w:r w:rsidRPr="00B94F1B">
              <w:t>printer</w:t>
            </w:r>
          </w:p>
          <w:p w:rsidR="00EA1867" w:rsidRPr="00B94F1B" w:rsidRDefault="00EA1867" w:rsidP="004E45EF">
            <w:pPr>
              <w:numPr>
                <w:ilvl w:val="0"/>
                <w:numId w:val="3"/>
              </w:numPr>
            </w:pPr>
            <w:r w:rsidRPr="00B94F1B">
              <w:t>fa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>s</w:t>
            </w:r>
          </w:p>
          <w:p w:rsidR="00EA1867" w:rsidRPr="00B94F1B" w:rsidRDefault="00EA1867" w:rsidP="004E45EF">
            <w:pPr>
              <w:numPr>
                <w:ilvl w:val="0"/>
                <w:numId w:val="3"/>
              </w:numPr>
            </w:pPr>
            <w:r w:rsidRPr="00B94F1B">
              <w:t>paberipurustaja</w:t>
            </w:r>
          </w:p>
        </w:tc>
      </w:tr>
    </w:tbl>
    <w:p w:rsidR="005A6C07" w:rsidRDefault="005A6C07" w:rsidP="00EA1867"/>
    <w:p w:rsidR="00FC7533" w:rsidRDefault="00FC7533" w:rsidP="00EA1867"/>
    <w:p w:rsidR="00EA1867" w:rsidRPr="00B94F1B" w:rsidRDefault="00FC7533" w:rsidP="00FC753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KVALIFIKATSIOONINÕUDED</w:t>
      </w:r>
    </w:p>
    <w:p w:rsidR="00EA1867" w:rsidRDefault="00EA1867" w:rsidP="00EA1867">
      <w:pPr>
        <w:jc w:val="center"/>
        <w:rPr>
          <w:b/>
          <w:bCs/>
          <w:sz w:val="28"/>
        </w:rPr>
      </w:pPr>
    </w:p>
    <w:p w:rsidR="00382FAD" w:rsidRPr="00B94F1B" w:rsidRDefault="00382FAD" w:rsidP="00EA1867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0"/>
        <w:gridCol w:w="2827"/>
        <w:gridCol w:w="2785"/>
      </w:tblGrid>
      <w:tr w:rsidR="00EA1867" w:rsidRPr="00B94F1B" w:rsidTr="004E45EF">
        <w:tc>
          <w:tcPr>
            <w:tcW w:w="2840" w:type="dxa"/>
          </w:tcPr>
          <w:p w:rsidR="00EA1867" w:rsidRPr="00B94F1B" w:rsidRDefault="00EA1867" w:rsidP="004E45EF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</w:tcPr>
          <w:p w:rsidR="00EA1867" w:rsidRPr="00B94F1B" w:rsidRDefault="00EA1867" w:rsidP="004E45EF">
            <w:pPr>
              <w:pStyle w:val="Heading5"/>
              <w:rPr>
                <w:lang w:val="et-EE"/>
              </w:rPr>
            </w:pPr>
            <w:r w:rsidRPr="00B94F1B">
              <w:rPr>
                <w:lang w:val="et-EE"/>
              </w:rPr>
              <w:t>Kohustusli</w:t>
            </w:r>
            <w:smartTag w:uri="urn:schemas-microsoft-com:office:smarttags" w:element="PersonName">
              <w:r w:rsidRPr="00B94F1B">
                <w:rPr>
                  <w:lang w:val="et-EE"/>
                </w:rPr>
                <w:t>k</w:t>
              </w:r>
            </w:smartTag>
            <w:r w:rsidRPr="00B94F1B">
              <w:rPr>
                <w:lang w:val="et-EE"/>
              </w:rPr>
              <w:t>ud</w:t>
            </w:r>
          </w:p>
        </w:tc>
        <w:tc>
          <w:tcPr>
            <w:tcW w:w="2841" w:type="dxa"/>
          </w:tcPr>
          <w:p w:rsidR="00EA1867" w:rsidRPr="00B94F1B" w:rsidRDefault="00EA1867" w:rsidP="004E45EF">
            <w:pPr>
              <w:jc w:val="center"/>
              <w:rPr>
                <w:b/>
                <w:bCs/>
              </w:rPr>
            </w:pPr>
            <w:r w:rsidRPr="00B94F1B">
              <w:rPr>
                <w:b/>
                <w:bCs/>
              </w:rPr>
              <w:t>Soovitavad</w:t>
            </w:r>
          </w:p>
        </w:tc>
      </w:tr>
      <w:tr w:rsidR="00EA1867" w:rsidRPr="00B94F1B" w:rsidTr="004E45EF">
        <w:tc>
          <w:tcPr>
            <w:tcW w:w="2840" w:type="dxa"/>
          </w:tcPr>
          <w:p w:rsidR="00EA1867" w:rsidRPr="00B94F1B" w:rsidRDefault="00EA1867" w:rsidP="004E45EF">
            <w:pPr>
              <w:pStyle w:val="Heading1"/>
              <w:rPr>
                <w:bCs/>
                <w:lang w:val="et-EE"/>
              </w:rPr>
            </w:pPr>
            <w:r w:rsidRPr="00B94F1B">
              <w:rPr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:rsidR="00EA1867" w:rsidRPr="00B94F1B" w:rsidRDefault="00EA1867" w:rsidP="004E45EF">
            <w:pPr>
              <w:numPr>
                <w:ilvl w:val="0"/>
                <w:numId w:val="8"/>
              </w:numPr>
            </w:pPr>
            <w:r w:rsidRPr="00B94F1B">
              <w:t>Kõrgharidus</w:t>
            </w:r>
          </w:p>
        </w:tc>
        <w:tc>
          <w:tcPr>
            <w:tcW w:w="2841" w:type="dxa"/>
          </w:tcPr>
          <w:p w:rsidR="003507DD" w:rsidRPr="00B94F1B" w:rsidRDefault="003507DD" w:rsidP="003507DD">
            <w:pPr>
              <w:numPr>
                <w:ilvl w:val="0"/>
                <w:numId w:val="8"/>
              </w:numPr>
            </w:pPr>
            <w:r w:rsidRPr="00B94F1B">
              <w:t>põllumajanduslik, kalandus-, keskkonna- või majandusalane eriala</w:t>
            </w:r>
          </w:p>
          <w:p w:rsidR="00EA1867" w:rsidRPr="00B94F1B" w:rsidRDefault="00EA1867" w:rsidP="004E45EF"/>
        </w:tc>
      </w:tr>
      <w:tr w:rsidR="00EA1867" w:rsidRPr="00B94F1B" w:rsidTr="004E45EF">
        <w:tc>
          <w:tcPr>
            <w:tcW w:w="2840" w:type="dxa"/>
          </w:tcPr>
          <w:p w:rsidR="00EA1867" w:rsidRPr="00B94F1B" w:rsidRDefault="00EA1867" w:rsidP="004E45EF">
            <w:pPr>
              <w:rPr>
                <w:b/>
                <w:bCs/>
              </w:rPr>
            </w:pPr>
            <w:r w:rsidRPr="00B94F1B">
              <w:rPr>
                <w:b/>
                <w:bCs/>
              </w:rPr>
              <w:t xml:space="preserve">Teadmised, </w:t>
            </w:r>
            <w:smartTag w:uri="urn:schemas-microsoft-com:office:smarttags" w:element="PersonName">
              <w:r w:rsidRPr="00B94F1B">
                <w:rPr>
                  <w:b/>
                  <w:bCs/>
                </w:rPr>
                <w:t>k</w:t>
              </w:r>
            </w:smartTag>
            <w:r w:rsidRPr="00B94F1B">
              <w:rPr>
                <w:b/>
                <w:bCs/>
              </w:rPr>
              <w:t>ogemused</w:t>
            </w:r>
          </w:p>
        </w:tc>
        <w:tc>
          <w:tcPr>
            <w:tcW w:w="2841" w:type="dxa"/>
          </w:tcPr>
          <w:p w:rsidR="00EA1867" w:rsidRPr="00B94F1B" w:rsidRDefault="00EA1867" w:rsidP="004E45EF">
            <w:pPr>
              <w:numPr>
                <w:ilvl w:val="0"/>
                <w:numId w:val="13"/>
              </w:numPr>
            </w:pPr>
            <w:r w:rsidRPr="00B94F1B">
              <w:t xml:space="preserve">Eesti 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 xml:space="preserve">eele valdamine nii 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 xml:space="preserve">õnes 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 xml:space="preserve">ui 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 xml:space="preserve">irjas </w:t>
            </w:r>
          </w:p>
          <w:p w:rsidR="00EA1867" w:rsidRPr="00B94F1B" w:rsidRDefault="00EA1867" w:rsidP="004E45EF">
            <w:pPr>
              <w:numPr>
                <w:ilvl w:val="0"/>
                <w:numId w:val="13"/>
              </w:numPr>
            </w:pPr>
            <w:r w:rsidRPr="00B94F1B">
              <w:t xml:space="preserve">Inglise 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 xml:space="preserve">eele hea valdamine 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 xml:space="preserve">õnes ja 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>irjas</w:t>
            </w:r>
          </w:p>
        </w:tc>
        <w:tc>
          <w:tcPr>
            <w:tcW w:w="2841" w:type="dxa"/>
          </w:tcPr>
          <w:p w:rsidR="00EA1867" w:rsidRPr="00B94F1B" w:rsidRDefault="00EA1867" w:rsidP="009057C7">
            <w:pPr>
              <w:numPr>
                <w:ilvl w:val="0"/>
                <w:numId w:val="13"/>
              </w:numPr>
            </w:pPr>
            <w:r w:rsidRPr="00B94F1B">
              <w:t>Teadmised Euroopa Liidu seadusandlusest</w:t>
            </w:r>
          </w:p>
          <w:p w:rsidR="009057C7" w:rsidRPr="00B94F1B" w:rsidRDefault="009057C7" w:rsidP="009057C7">
            <w:pPr>
              <w:numPr>
                <w:ilvl w:val="0"/>
                <w:numId w:val="13"/>
              </w:numPr>
            </w:pPr>
            <w:r w:rsidRPr="00B94F1B">
              <w:t>kogemus töös dokumentidega</w:t>
            </w:r>
          </w:p>
          <w:p w:rsidR="009057C7" w:rsidRPr="00B94F1B" w:rsidRDefault="009057C7" w:rsidP="009057C7">
            <w:pPr>
              <w:ind w:left="360"/>
            </w:pPr>
          </w:p>
        </w:tc>
      </w:tr>
      <w:tr w:rsidR="00EA1867" w:rsidRPr="00B94F1B" w:rsidTr="004E45EF">
        <w:trPr>
          <w:trHeight w:val="612"/>
        </w:trPr>
        <w:tc>
          <w:tcPr>
            <w:tcW w:w="2840" w:type="dxa"/>
          </w:tcPr>
          <w:p w:rsidR="00EA1867" w:rsidRPr="00B94F1B" w:rsidRDefault="00EA1867" w:rsidP="004E45EF">
            <w:pPr>
              <w:rPr>
                <w:b/>
                <w:bCs/>
              </w:rPr>
            </w:pPr>
            <w:r w:rsidRPr="00B94F1B">
              <w:rPr>
                <w:b/>
                <w:bCs/>
              </w:rPr>
              <w:t>Os</w:t>
            </w:r>
            <w:smartTag w:uri="urn:schemas-microsoft-com:office:smarttags" w:element="PersonName">
              <w:r w:rsidRPr="00B94F1B">
                <w:rPr>
                  <w:b/>
                  <w:bCs/>
                </w:rPr>
                <w:t>k</w:t>
              </w:r>
            </w:smartTag>
            <w:r w:rsidRPr="00B94F1B">
              <w:rPr>
                <w:b/>
                <w:bCs/>
              </w:rPr>
              <w:t>used</w:t>
            </w:r>
          </w:p>
        </w:tc>
        <w:tc>
          <w:tcPr>
            <w:tcW w:w="2841" w:type="dxa"/>
          </w:tcPr>
          <w:p w:rsidR="00EA1867" w:rsidRPr="00B94F1B" w:rsidRDefault="00EA1867" w:rsidP="004E45EF">
            <w:pPr>
              <w:numPr>
                <w:ilvl w:val="0"/>
                <w:numId w:val="5"/>
              </w:numPr>
            </w:pPr>
            <w:r w:rsidRPr="00B94F1B">
              <w:t>Arvuti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>asutamisos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>us</w:t>
            </w:r>
          </w:p>
          <w:p w:rsidR="00EA1867" w:rsidRPr="00B94F1B" w:rsidRDefault="00EA1867" w:rsidP="004E45EF">
            <w:pPr>
              <w:numPr>
                <w:ilvl w:val="0"/>
                <w:numId w:val="5"/>
              </w:numPr>
            </w:pPr>
            <w:r w:rsidRPr="00B94F1B">
              <w:t>Hea suhtlemisos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>us</w:t>
            </w:r>
          </w:p>
          <w:p w:rsidR="00EA1867" w:rsidRPr="00B94F1B" w:rsidRDefault="00EA1867" w:rsidP="004E45EF">
            <w:pPr>
              <w:numPr>
                <w:ilvl w:val="0"/>
                <w:numId w:val="5"/>
              </w:numPr>
            </w:pPr>
            <w:r w:rsidRPr="00B94F1B">
              <w:t>Analüüsios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>us</w:t>
            </w:r>
          </w:p>
          <w:p w:rsidR="00EA1867" w:rsidRPr="00B94F1B" w:rsidRDefault="00EA1867" w:rsidP="004E45EF">
            <w:pPr>
              <w:numPr>
                <w:ilvl w:val="0"/>
                <w:numId w:val="5"/>
              </w:numPr>
            </w:pPr>
            <w:r w:rsidRPr="00B94F1B">
              <w:t>Juhtimisoskus</w:t>
            </w:r>
          </w:p>
        </w:tc>
        <w:tc>
          <w:tcPr>
            <w:tcW w:w="2841" w:type="dxa"/>
          </w:tcPr>
          <w:p w:rsidR="00291B1B" w:rsidRPr="00B94F1B" w:rsidRDefault="00291B1B" w:rsidP="00291B1B">
            <w:pPr>
              <w:numPr>
                <w:ilvl w:val="0"/>
                <w:numId w:val="5"/>
              </w:numPr>
            </w:pPr>
            <w:r w:rsidRPr="00B94F1B">
              <w:t>Analüütiline mõtlemine</w:t>
            </w:r>
          </w:p>
          <w:p w:rsidR="00EA1867" w:rsidRPr="00B94F1B" w:rsidRDefault="00EA1867" w:rsidP="004E45EF">
            <w:pPr>
              <w:numPr>
                <w:ilvl w:val="0"/>
                <w:numId w:val="5"/>
              </w:numPr>
            </w:pPr>
            <w:r w:rsidRPr="00B94F1B">
              <w:t>Inimeste koostööle motiveerimise oskus</w:t>
            </w:r>
          </w:p>
          <w:p w:rsidR="00EA1867" w:rsidRPr="00B94F1B" w:rsidRDefault="00EA1867" w:rsidP="004E45EF">
            <w:pPr>
              <w:ind w:left="360"/>
            </w:pPr>
          </w:p>
          <w:p w:rsidR="00EA1867" w:rsidRPr="00B94F1B" w:rsidRDefault="00EA1867" w:rsidP="004E45EF">
            <w:pPr>
              <w:ind w:left="360"/>
            </w:pPr>
          </w:p>
        </w:tc>
      </w:tr>
      <w:tr w:rsidR="00EA1867" w:rsidRPr="00B94F1B" w:rsidTr="004E45EF">
        <w:tc>
          <w:tcPr>
            <w:tcW w:w="2840" w:type="dxa"/>
          </w:tcPr>
          <w:p w:rsidR="00EA1867" w:rsidRPr="00B94F1B" w:rsidRDefault="00EA1867" w:rsidP="004E45EF">
            <w:pPr>
              <w:rPr>
                <w:b/>
                <w:bCs/>
              </w:rPr>
            </w:pPr>
            <w:r w:rsidRPr="00B94F1B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:rsidR="00EA1867" w:rsidRPr="00B94F1B" w:rsidRDefault="00EA1867" w:rsidP="004E45EF">
            <w:pPr>
              <w:numPr>
                <w:ilvl w:val="0"/>
                <w:numId w:val="13"/>
              </w:numPr>
            </w:pPr>
            <w:r w:rsidRPr="00B94F1B">
              <w:t>Korre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>tsus ja täpsus</w:t>
            </w:r>
          </w:p>
          <w:p w:rsidR="00EA1867" w:rsidRPr="00B94F1B" w:rsidRDefault="00EA1867" w:rsidP="004E45EF">
            <w:pPr>
              <w:numPr>
                <w:ilvl w:val="0"/>
                <w:numId w:val="13"/>
              </w:numPr>
            </w:pPr>
            <w:r w:rsidRPr="00B94F1B">
              <w:t>Mees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>onnatöö valmidus</w:t>
            </w:r>
          </w:p>
          <w:p w:rsidR="00EA1867" w:rsidRPr="00B94F1B" w:rsidRDefault="00EA1867" w:rsidP="004E45EF">
            <w:pPr>
              <w:numPr>
                <w:ilvl w:val="0"/>
                <w:numId w:val="6"/>
              </w:numPr>
            </w:pPr>
            <w:r w:rsidRPr="00B94F1B">
              <w:t>Hea stressitaluvus</w:t>
            </w:r>
          </w:p>
          <w:p w:rsidR="00EA1867" w:rsidRPr="00B94F1B" w:rsidRDefault="00EA1867" w:rsidP="004E45EF">
            <w:pPr>
              <w:numPr>
                <w:ilvl w:val="0"/>
                <w:numId w:val="6"/>
              </w:numPr>
            </w:pPr>
            <w:r w:rsidRPr="00B94F1B">
              <w:t>Eneseväljendusoskus kõnes ja kirjas</w:t>
            </w:r>
          </w:p>
          <w:p w:rsidR="00EA1867" w:rsidRPr="00B94F1B" w:rsidRDefault="00EA1867" w:rsidP="004E45EF">
            <w:pPr>
              <w:numPr>
                <w:ilvl w:val="0"/>
                <w:numId w:val="6"/>
              </w:numPr>
            </w:pPr>
            <w:r w:rsidRPr="00B94F1B">
              <w:t>Initsiatiivikus</w:t>
            </w:r>
          </w:p>
          <w:p w:rsidR="00EA1867" w:rsidRPr="00B94F1B" w:rsidRDefault="00EA1867" w:rsidP="004E45EF">
            <w:pPr>
              <w:numPr>
                <w:ilvl w:val="0"/>
                <w:numId w:val="6"/>
              </w:numPr>
            </w:pPr>
            <w:r w:rsidRPr="00B94F1B">
              <w:t>Koostööoskus</w:t>
            </w:r>
          </w:p>
        </w:tc>
        <w:tc>
          <w:tcPr>
            <w:tcW w:w="2841" w:type="dxa"/>
          </w:tcPr>
          <w:p w:rsidR="00EA1867" w:rsidRPr="00B94F1B" w:rsidRDefault="00EA1867" w:rsidP="004E45EF">
            <w:pPr>
              <w:numPr>
                <w:ilvl w:val="0"/>
                <w:numId w:val="13"/>
              </w:numPr>
            </w:pPr>
            <w:r w:rsidRPr="00B94F1B">
              <w:t>Iseseisvus</w:t>
            </w:r>
          </w:p>
          <w:p w:rsidR="00EA1867" w:rsidRPr="00B94F1B" w:rsidRDefault="00EA1867" w:rsidP="004E45EF">
            <w:pPr>
              <w:numPr>
                <w:ilvl w:val="0"/>
                <w:numId w:val="6"/>
              </w:numPr>
            </w:pPr>
            <w:r w:rsidRPr="00B94F1B">
              <w:t>Õppimisvalmidus</w:t>
            </w:r>
          </w:p>
        </w:tc>
      </w:tr>
    </w:tbl>
    <w:p w:rsidR="00EA1867" w:rsidRPr="00B94F1B" w:rsidRDefault="00EA1867" w:rsidP="00EA1867">
      <w:pPr>
        <w:jc w:val="both"/>
        <w:rPr>
          <w:b/>
          <w:bCs/>
        </w:rPr>
      </w:pPr>
    </w:p>
    <w:p w:rsidR="00EA1867" w:rsidRPr="00B94F1B" w:rsidRDefault="00EA1867" w:rsidP="00EA1867">
      <w:pPr>
        <w:jc w:val="both"/>
        <w:rPr>
          <w:b/>
          <w:bCs/>
        </w:rPr>
      </w:pPr>
    </w:p>
    <w:p w:rsidR="00A7775A" w:rsidRPr="00B94F1B" w:rsidRDefault="00A7775A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4871DC">
        <w:rPr>
          <w:b/>
          <w:szCs w:val="24"/>
          <w:lang w:val="et-EE"/>
        </w:rPr>
        <w:t>TÖÖANDJA ESINDAJA</w:t>
      </w:r>
      <w:r w:rsidRPr="00B94F1B">
        <w:rPr>
          <w:szCs w:val="24"/>
          <w:lang w:val="et-EE"/>
        </w:rPr>
        <w:t xml:space="preserve"> </w:t>
      </w:r>
      <w:r w:rsidRPr="00B94F1B">
        <w:rPr>
          <w:szCs w:val="24"/>
          <w:lang w:val="et-EE"/>
        </w:rPr>
        <w:tab/>
      </w:r>
      <w:r w:rsidRPr="00B94F1B">
        <w:rPr>
          <w:szCs w:val="24"/>
          <w:lang w:val="et-EE"/>
        </w:rPr>
        <w:tab/>
      </w:r>
      <w:r w:rsidR="00D04AB4" w:rsidRPr="00B94F1B">
        <w:rPr>
          <w:szCs w:val="24"/>
          <w:lang w:val="et-EE"/>
        </w:rPr>
        <w:tab/>
      </w:r>
      <w:r w:rsidR="004871DC">
        <w:t xml:space="preserve">Nimi:  </w:t>
      </w:r>
      <w:r w:rsidR="00D04AB4" w:rsidRPr="00B94F1B">
        <w:rPr>
          <w:szCs w:val="24"/>
          <w:lang w:val="et-EE"/>
        </w:rPr>
        <w:t>Jaan Kallas</w:t>
      </w:r>
    </w:p>
    <w:p w:rsidR="00A7775A" w:rsidRPr="00B94F1B" w:rsidRDefault="00A7775A"/>
    <w:p w:rsidR="00A7775A" w:rsidRPr="00B94F1B" w:rsidRDefault="00A7775A">
      <w:r w:rsidRPr="00B94F1B">
        <w:t xml:space="preserve">Kuupäev </w:t>
      </w:r>
      <w:r w:rsidRPr="00B94F1B">
        <w:tab/>
      </w:r>
      <w:r w:rsidRPr="00B94F1B">
        <w:tab/>
      </w:r>
      <w:r w:rsidRPr="00B94F1B">
        <w:tab/>
      </w:r>
      <w:r w:rsidRPr="00B94F1B">
        <w:tab/>
      </w:r>
      <w:r w:rsidRPr="00B94F1B">
        <w:tab/>
        <w:t>All</w:t>
      </w:r>
      <w:smartTag w:uri="urn:schemas-microsoft-com:office:smarttags" w:element="PersonName">
        <w:r w:rsidRPr="00B94F1B">
          <w:t>k</w:t>
        </w:r>
      </w:smartTag>
      <w:r w:rsidRPr="00B94F1B">
        <w:t>iri</w:t>
      </w:r>
      <w:r w:rsidR="004871DC">
        <w:t xml:space="preserve"> (allkirjastatud digitaalselt)</w:t>
      </w:r>
    </w:p>
    <w:p w:rsidR="00A7775A" w:rsidRPr="00B94F1B" w:rsidRDefault="00A7775A"/>
    <w:p w:rsidR="00A7775A" w:rsidRPr="00B94F1B" w:rsidRDefault="00A7775A"/>
    <w:p w:rsidR="00A7775A" w:rsidRPr="00B94F1B" w:rsidRDefault="00CA2603">
      <w:r w:rsidRPr="004871DC">
        <w:rPr>
          <w:b/>
        </w:rPr>
        <w:t>VAHETU JUHT</w:t>
      </w:r>
      <w:r w:rsidR="00A7775A" w:rsidRPr="00B94F1B">
        <w:tab/>
      </w:r>
      <w:r w:rsidR="00A7775A" w:rsidRPr="00B94F1B">
        <w:tab/>
      </w:r>
      <w:r w:rsidR="00A7775A" w:rsidRPr="00B94F1B">
        <w:tab/>
      </w:r>
      <w:r w:rsidR="00A7775A" w:rsidRPr="00B94F1B">
        <w:tab/>
      </w:r>
      <w:r w:rsidR="004871DC">
        <w:t xml:space="preserve">Nimi:  </w:t>
      </w:r>
      <w:r w:rsidR="00116568" w:rsidRPr="00B94F1B">
        <w:t>Mariell Jõesalu</w:t>
      </w:r>
    </w:p>
    <w:p w:rsidR="00D04AB4" w:rsidRPr="00B94F1B" w:rsidRDefault="00D04AB4"/>
    <w:p w:rsidR="00A7775A" w:rsidRPr="00B94F1B" w:rsidRDefault="00A7775A">
      <w:r w:rsidRPr="00B94F1B">
        <w:t>Kuupäev</w:t>
      </w:r>
      <w:r w:rsidRPr="00B94F1B">
        <w:tab/>
      </w:r>
      <w:r w:rsidRPr="00B94F1B">
        <w:tab/>
      </w:r>
      <w:r w:rsidRPr="00B94F1B">
        <w:tab/>
      </w:r>
      <w:r w:rsidRPr="00B94F1B">
        <w:tab/>
      </w:r>
      <w:r w:rsidRPr="00B94F1B">
        <w:tab/>
        <w:t>All</w:t>
      </w:r>
      <w:smartTag w:uri="urn:schemas-microsoft-com:office:smarttags" w:element="PersonName">
        <w:r w:rsidRPr="00B94F1B">
          <w:t>k</w:t>
        </w:r>
      </w:smartTag>
      <w:r w:rsidRPr="00B94F1B">
        <w:t>iri</w:t>
      </w:r>
      <w:r w:rsidR="004871DC">
        <w:t xml:space="preserve"> (allkirjastatud digitaalselt)</w:t>
      </w:r>
    </w:p>
    <w:p w:rsidR="00A7775A" w:rsidRPr="00B94F1B" w:rsidRDefault="00A7775A">
      <w:bookmarkStart w:id="0" w:name="_GoBack"/>
      <w:bookmarkEnd w:id="0"/>
    </w:p>
    <w:p w:rsidR="00A7775A" w:rsidRPr="00B94F1B" w:rsidRDefault="00A7775A"/>
    <w:p w:rsidR="00A7775A" w:rsidRPr="00B94F1B" w:rsidRDefault="00A7775A">
      <w:pPr>
        <w:jc w:val="both"/>
      </w:pPr>
      <w:r w:rsidRPr="00B94F1B">
        <w:t xml:space="preserve">Kinnitan, et olen tutvunud ametijuhendiga ja </w:t>
      </w:r>
      <w:smartTag w:uri="urn:schemas-microsoft-com:office:smarttags" w:element="PersonName">
        <w:r w:rsidRPr="00B94F1B">
          <w:t>k</w:t>
        </w:r>
      </w:smartTag>
      <w:r w:rsidRPr="00B94F1B">
        <w:t>ohustun järgima sellega ettenähtud tingimusi ja nõudeid.</w:t>
      </w:r>
    </w:p>
    <w:p w:rsidR="00A7775A" w:rsidRPr="00B94F1B" w:rsidRDefault="00A7775A"/>
    <w:p w:rsidR="00A7775A" w:rsidRPr="00B94F1B" w:rsidRDefault="00A7775A">
      <w:r w:rsidRPr="004871DC">
        <w:rPr>
          <w:b/>
        </w:rPr>
        <w:t>TEENISTUJA</w:t>
      </w:r>
      <w:r w:rsidRPr="004871DC">
        <w:rPr>
          <w:b/>
        </w:rPr>
        <w:tab/>
      </w:r>
      <w:r w:rsidR="004871DC">
        <w:tab/>
      </w:r>
      <w:r w:rsidR="004871DC">
        <w:tab/>
      </w:r>
      <w:r w:rsidR="004871DC">
        <w:tab/>
        <w:t xml:space="preserve">Nimi:  </w:t>
      </w:r>
      <w:r w:rsidR="00525C16">
        <w:t>Rait Põldsamm</w:t>
      </w:r>
    </w:p>
    <w:p w:rsidR="00A7775A" w:rsidRPr="00B94F1B" w:rsidRDefault="00A7775A"/>
    <w:p w:rsidR="00A7775A" w:rsidRPr="00B94F1B" w:rsidRDefault="00A7775A">
      <w:r w:rsidRPr="00B94F1B">
        <w:t xml:space="preserve">Kuupäev </w:t>
      </w:r>
      <w:r w:rsidRPr="00B94F1B">
        <w:tab/>
      </w:r>
      <w:r w:rsidRPr="00B94F1B">
        <w:tab/>
      </w:r>
      <w:r w:rsidRPr="00B94F1B">
        <w:tab/>
      </w:r>
      <w:r w:rsidRPr="00B94F1B">
        <w:tab/>
      </w:r>
      <w:r w:rsidRPr="00B94F1B">
        <w:tab/>
        <w:t>All</w:t>
      </w:r>
      <w:smartTag w:uri="urn:schemas-microsoft-com:office:smarttags" w:element="PersonName">
        <w:r w:rsidRPr="00B94F1B">
          <w:t>k</w:t>
        </w:r>
      </w:smartTag>
      <w:r w:rsidRPr="00B94F1B">
        <w:t>iri</w:t>
      </w:r>
      <w:r w:rsidR="004871DC">
        <w:t xml:space="preserve"> (allkirjastatud digitaalselt)</w:t>
      </w:r>
    </w:p>
    <w:sectPr w:rsidR="00A7775A" w:rsidRPr="00B94F1B">
      <w:headerReference w:type="default" r:id="rId8"/>
      <w:pgSz w:w="11906" w:h="16838" w:code="9"/>
      <w:pgMar w:top="1440" w:right="1797" w:bottom="1440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352" w:rsidRDefault="00AF5352">
      <w:r>
        <w:separator/>
      </w:r>
    </w:p>
  </w:endnote>
  <w:endnote w:type="continuationSeparator" w:id="0">
    <w:p w:rsidR="00AF5352" w:rsidRDefault="00AF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352" w:rsidRDefault="00AF5352">
      <w:r>
        <w:separator/>
      </w:r>
    </w:p>
  </w:footnote>
  <w:footnote w:type="continuationSeparator" w:id="0">
    <w:p w:rsidR="00AF5352" w:rsidRDefault="00AF5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A4" w:rsidRDefault="00A374A4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:rsidR="00A374A4" w:rsidRDefault="00A374A4">
    <w:pPr>
      <w:pStyle w:val="Header"/>
      <w:rPr>
        <w:lang w:val="et-EE"/>
      </w:rPr>
    </w:pPr>
    <w:r>
      <w:rPr>
        <w:lang w:val="et-EE"/>
      </w:rPr>
      <w:t>Ametijuhend</w:t>
    </w:r>
  </w:p>
  <w:p w:rsidR="00A374A4" w:rsidRDefault="00525C16">
    <w:pPr>
      <w:pStyle w:val="Header"/>
      <w:rPr>
        <w:lang w:val="et-EE"/>
      </w:rPr>
    </w:pPr>
    <w:r>
      <w:rPr>
        <w:lang w:val="et-EE"/>
      </w:rPr>
      <w:t>Rait Põldsamm</w:t>
    </w:r>
  </w:p>
  <w:p w:rsidR="004533F5" w:rsidRDefault="004533F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9687EC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C375EA"/>
    <w:multiLevelType w:val="multilevel"/>
    <w:tmpl w:val="5754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0A5"/>
    <w:rsid w:val="00057C9B"/>
    <w:rsid w:val="00064B0E"/>
    <w:rsid w:val="000E277E"/>
    <w:rsid w:val="00116568"/>
    <w:rsid w:val="00133223"/>
    <w:rsid w:val="0016033A"/>
    <w:rsid w:val="001673C0"/>
    <w:rsid w:val="001A0BA0"/>
    <w:rsid w:val="001E4A23"/>
    <w:rsid w:val="0020718F"/>
    <w:rsid w:val="00211925"/>
    <w:rsid w:val="002352AE"/>
    <w:rsid w:val="0024283B"/>
    <w:rsid w:val="0026388A"/>
    <w:rsid w:val="00291B1B"/>
    <w:rsid w:val="002B639F"/>
    <w:rsid w:val="002D6301"/>
    <w:rsid w:val="002E12E3"/>
    <w:rsid w:val="002F5019"/>
    <w:rsid w:val="00333B52"/>
    <w:rsid w:val="003507DD"/>
    <w:rsid w:val="00357148"/>
    <w:rsid w:val="00382FAD"/>
    <w:rsid w:val="003A4837"/>
    <w:rsid w:val="003B7C25"/>
    <w:rsid w:val="003F4A0A"/>
    <w:rsid w:val="0042523F"/>
    <w:rsid w:val="00425EE9"/>
    <w:rsid w:val="0043241B"/>
    <w:rsid w:val="00433268"/>
    <w:rsid w:val="0045146E"/>
    <w:rsid w:val="004533F5"/>
    <w:rsid w:val="004625C2"/>
    <w:rsid w:val="00467773"/>
    <w:rsid w:val="00471574"/>
    <w:rsid w:val="004871DC"/>
    <w:rsid w:val="004D184F"/>
    <w:rsid w:val="004E45EF"/>
    <w:rsid w:val="00501336"/>
    <w:rsid w:val="00501D06"/>
    <w:rsid w:val="00525C16"/>
    <w:rsid w:val="00542984"/>
    <w:rsid w:val="00584BB9"/>
    <w:rsid w:val="005A6515"/>
    <w:rsid w:val="005A6C07"/>
    <w:rsid w:val="005C3A64"/>
    <w:rsid w:val="005E6F56"/>
    <w:rsid w:val="00606538"/>
    <w:rsid w:val="006140DD"/>
    <w:rsid w:val="00646C70"/>
    <w:rsid w:val="00670D4D"/>
    <w:rsid w:val="0068256A"/>
    <w:rsid w:val="006967B3"/>
    <w:rsid w:val="0069721F"/>
    <w:rsid w:val="006A241F"/>
    <w:rsid w:val="006E03DF"/>
    <w:rsid w:val="007235D6"/>
    <w:rsid w:val="00752EE8"/>
    <w:rsid w:val="007907EB"/>
    <w:rsid w:val="007D2C9A"/>
    <w:rsid w:val="00825634"/>
    <w:rsid w:val="008317D9"/>
    <w:rsid w:val="00843234"/>
    <w:rsid w:val="008530A5"/>
    <w:rsid w:val="00883708"/>
    <w:rsid w:val="00884C97"/>
    <w:rsid w:val="009057C7"/>
    <w:rsid w:val="00943EB3"/>
    <w:rsid w:val="00953900"/>
    <w:rsid w:val="009568B0"/>
    <w:rsid w:val="00975655"/>
    <w:rsid w:val="00980A0D"/>
    <w:rsid w:val="00983626"/>
    <w:rsid w:val="009A2ADE"/>
    <w:rsid w:val="009F41AF"/>
    <w:rsid w:val="00A333A0"/>
    <w:rsid w:val="00A374A4"/>
    <w:rsid w:val="00A456FF"/>
    <w:rsid w:val="00A6699C"/>
    <w:rsid w:val="00A7446F"/>
    <w:rsid w:val="00A7775A"/>
    <w:rsid w:val="00A83ECE"/>
    <w:rsid w:val="00A845A4"/>
    <w:rsid w:val="00AB4246"/>
    <w:rsid w:val="00AD6BDC"/>
    <w:rsid w:val="00AE0799"/>
    <w:rsid w:val="00AF5352"/>
    <w:rsid w:val="00B05D9F"/>
    <w:rsid w:val="00B50785"/>
    <w:rsid w:val="00B57806"/>
    <w:rsid w:val="00B61DDF"/>
    <w:rsid w:val="00B8286D"/>
    <w:rsid w:val="00B94F1B"/>
    <w:rsid w:val="00BE7066"/>
    <w:rsid w:val="00C226C0"/>
    <w:rsid w:val="00C2464E"/>
    <w:rsid w:val="00C43ADF"/>
    <w:rsid w:val="00C51503"/>
    <w:rsid w:val="00C53D35"/>
    <w:rsid w:val="00C53FC6"/>
    <w:rsid w:val="00C54F34"/>
    <w:rsid w:val="00C771E4"/>
    <w:rsid w:val="00C93159"/>
    <w:rsid w:val="00C974D6"/>
    <w:rsid w:val="00CA2603"/>
    <w:rsid w:val="00CB0802"/>
    <w:rsid w:val="00CC643F"/>
    <w:rsid w:val="00CD5110"/>
    <w:rsid w:val="00CE2B69"/>
    <w:rsid w:val="00CF4391"/>
    <w:rsid w:val="00CF6265"/>
    <w:rsid w:val="00D04AB4"/>
    <w:rsid w:val="00D06D09"/>
    <w:rsid w:val="00D112E7"/>
    <w:rsid w:val="00D151B6"/>
    <w:rsid w:val="00D2446C"/>
    <w:rsid w:val="00D26D8A"/>
    <w:rsid w:val="00D64572"/>
    <w:rsid w:val="00D87B99"/>
    <w:rsid w:val="00D97A56"/>
    <w:rsid w:val="00DC4A71"/>
    <w:rsid w:val="00DE0E20"/>
    <w:rsid w:val="00DE4973"/>
    <w:rsid w:val="00DE4F2A"/>
    <w:rsid w:val="00E45CDE"/>
    <w:rsid w:val="00E53D9A"/>
    <w:rsid w:val="00E570BA"/>
    <w:rsid w:val="00E61A29"/>
    <w:rsid w:val="00E7770B"/>
    <w:rsid w:val="00E8013B"/>
    <w:rsid w:val="00E8470F"/>
    <w:rsid w:val="00E87F56"/>
    <w:rsid w:val="00E95C55"/>
    <w:rsid w:val="00EA1867"/>
    <w:rsid w:val="00EC15ED"/>
    <w:rsid w:val="00EC5550"/>
    <w:rsid w:val="00EC6F53"/>
    <w:rsid w:val="00ED56B2"/>
    <w:rsid w:val="00EF1C44"/>
    <w:rsid w:val="00F01E43"/>
    <w:rsid w:val="00F12CF6"/>
    <w:rsid w:val="00F356B7"/>
    <w:rsid w:val="00F3616C"/>
    <w:rsid w:val="00F4331B"/>
    <w:rsid w:val="00F44A63"/>
    <w:rsid w:val="00F44F6A"/>
    <w:rsid w:val="00F6571C"/>
    <w:rsid w:val="00F83618"/>
    <w:rsid w:val="00F914F4"/>
    <w:rsid w:val="00FA325E"/>
    <w:rsid w:val="00FB68E8"/>
    <w:rsid w:val="00FC7533"/>
    <w:rsid w:val="00FE2566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926CFA20-0B02-4C5D-B92E-90E46092F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uiPriority w:val="99"/>
    <w:semiHidden/>
    <w:unhideWhenUsed/>
    <w:rsid w:val="00E80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13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8013B"/>
    <w:rPr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1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013B"/>
    <w:rPr>
      <w:b/>
      <w:bCs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1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013B"/>
    <w:rPr>
      <w:rFonts w:ascii="Tahoma" w:hAnsi="Tahoma" w:cs="Tahoma"/>
      <w:sz w:val="16"/>
      <w:szCs w:val="16"/>
      <w:lang w:val="et-EE"/>
    </w:rPr>
  </w:style>
  <w:style w:type="character" w:customStyle="1" w:styleId="BodyTextChar">
    <w:name w:val="Body Text Char"/>
    <w:link w:val="BodyText"/>
    <w:semiHidden/>
    <w:rsid w:val="005A6C0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CEB9B-5523-414A-9611-26A51A20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776</Words>
  <Characters>643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õllumajanduse Registrite ja Informatsiooni Amet</vt:lpstr>
    </vt:vector>
  </TitlesOfParts>
  <Company>PRIA</Company>
  <LinksUpToDate>false</LinksUpToDate>
  <CharactersWithSpaces>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õllumajanduse Registrite ja Informatsiooni Amet</dc:title>
  <dc:creator>kadip</dc:creator>
  <cp:lastModifiedBy>Tiiu Klement</cp:lastModifiedBy>
  <cp:revision>3</cp:revision>
  <cp:lastPrinted>2009-12-14T07:26:00Z</cp:lastPrinted>
  <dcterms:created xsi:type="dcterms:W3CDTF">2018-02-28T13:21:00Z</dcterms:created>
  <dcterms:modified xsi:type="dcterms:W3CDTF">2018-02-28T13:51:00Z</dcterms:modified>
</cp:coreProperties>
</file>